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79" w:rsidRPr="002B3879" w:rsidRDefault="00F5750B" w:rsidP="002B3879">
      <w:pPr>
        <w:bidi/>
        <w:spacing w:after="0" w:line="240" w:lineRule="auto"/>
        <w:ind w:left="720" w:hanging="720"/>
        <w:jc w:val="lowKashida"/>
        <w:rPr>
          <w:rFonts w:cs="B Nazanin"/>
          <w:rtl/>
          <w:lang w:bidi="fa-IR"/>
        </w:rPr>
      </w:pPr>
      <w:r w:rsidRPr="001831E2">
        <w:rPr>
          <w:rFonts w:cs="B Nazanin" w:hint="cs"/>
          <w:b/>
          <w:bCs/>
          <w:color w:val="FF0000"/>
          <w:sz w:val="24"/>
          <w:szCs w:val="24"/>
          <w:rtl/>
        </w:rPr>
        <w:t xml:space="preserve">سایت </w:t>
      </w:r>
      <w:r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وزارت نیرو</w:t>
      </w:r>
      <w:r w:rsidR="00C07E17" w:rsidRPr="00EB5AC6">
        <w:rPr>
          <w:rFonts w:cs="B Nazanin"/>
          <w:rtl/>
        </w:rPr>
        <w:t>.</w:t>
      </w:r>
    </w:p>
    <w:p w:rsidR="00AC764C" w:rsidRPr="00AC764C" w:rsidRDefault="00AC764C" w:rsidP="00AC764C">
      <w:pPr>
        <w:pStyle w:val="ListParagraph"/>
        <w:numPr>
          <w:ilvl w:val="0"/>
          <w:numId w:val="34"/>
        </w:numPr>
        <w:bidi/>
        <w:spacing w:line="360" w:lineRule="auto"/>
        <w:rPr>
          <w:rFonts w:cs="B Titr"/>
        </w:rPr>
      </w:pPr>
      <w:hyperlink r:id="rId9" w:tgtFrame="_blank" w:history="1">
        <w:r w:rsidRPr="00AC764C">
          <w:rPr>
            <w:rStyle w:val="Hyperlink"/>
            <w:rFonts w:cs="B Titr"/>
            <w:b/>
            <w:bCs/>
            <w:rtl/>
          </w:rPr>
          <w:t>پيک مصرف برق همچنان روي خط 50 هزار مگاوات</w:t>
        </w:r>
      </w:hyperlink>
    </w:p>
    <w:p w:rsidR="00AC764C" w:rsidRPr="00AC764C" w:rsidRDefault="00AC764C" w:rsidP="00AC764C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  <w:r w:rsidRPr="00AC764C">
        <w:rPr>
          <w:rFonts w:cs="B Nazanin"/>
          <w:rtl/>
        </w:rPr>
        <w:t>پيک مصرف برق در همين زمان در مقايسه با سال قبل که رقمي معادل 49 هزار و 69 مگاوات گزارش شده است، 934 مگاوات افزايش داشته است.</w:t>
      </w:r>
    </w:p>
    <w:p w:rsidR="00AC764C" w:rsidRDefault="00AC764C" w:rsidP="00AC764C">
      <w:pPr>
        <w:pStyle w:val="ListParagraph"/>
        <w:bidi/>
        <w:spacing w:line="360" w:lineRule="auto"/>
        <w:ind w:left="425"/>
        <w:rPr>
          <w:rFonts w:cs="B Nazanin" w:hint="cs"/>
          <w:rtl/>
        </w:rPr>
      </w:pPr>
    </w:p>
    <w:p w:rsidR="00AC764C" w:rsidRPr="00AC764C" w:rsidRDefault="00AC764C" w:rsidP="00AC764C">
      <w:pPr>
        <w:pStyle w:val="ListParagraph"/>
        <w:bidi/>
        <w:spacing w:line="360" w:lineRule="auto"/>
        <w:ind w:left="425"/>
        <w:rPr>
          <w:rFonts w:cs="B Nazanin"/>
        </w:rPr>
      </w:pPr>
      <w:r w:rsidRPr="00AC764C">
        <w:rPr>
          <w:rFonts w:cs="B Nazanin"/>
          <w:rtl/>
        </w:rPr>
        <w:t>گزارشی از روند جهانی تولید انرژی؛</w:t>
      </w:r>
    </w:p>
    <w:p w:rsidR="00AC764C" w:rsidRPr="00AC764C" w:rsidRDefault="00AC764C" w:rsidP="00AC764C">
      <w:pPr>
        <w:pStyle w:val="ListParagraph"/>
        <w:numPr>
          <w:ilvl w:val="0"/>
          <w:numId w:val="38"/>
        </w:numPr>
        <w:bidi/>
        <w:spacing w:line="360" w:lineRule="auto"/>
        <w:rPr>
          <w:rFonts w:cs="B Titr"/>
          <w:rtl/>
        </w:rPr>
      </w:pPr>
      <w:hyperlink r:id="rId10" w:tgtFrame="_blank" w:history="1">
        <w:r w:rsidRPr="00AC764C">
          <w:rPr>
            <w:rStyle w:val="Hyperlink"/>
            <w:rFonts w:cs="B Titr"/>
            <w:b/>
            <w:bCs/>
            <w:rtl/>
          </w:rPr>
          <w:t>نفت همچنان عمده‌ترين منبع توليد برق در جهان</w:t>
        </w:r>
      </w:hyperlink>
    </w:p>
    <w:p w:rsidR="00AC764C" w:rsidRPr="00AC764C" w:rsidRDefault="00AC764C" w:rsidP="00AC764C">
      <w:pPr>
        <w:pStyle w:val="ListParagraph"/>
        <w:bidi/>
        <w:spacing w:line="360" w:lineRule="auto"/>
        <w:ind w:left="425"/>
        <w:rPr>
          <w:rFonts w:cs="B Nazanin"/>
          <w:rtl/>
        </w:rPr>
      </w:pPr>
      <w:r w:rsidRPr="00AC764C">
        <w:rPr>
          <w:rFonts w:cs="B Nazanin"/>
          <w:rtl/>
        </w:rPr>
        <w:t>ذغال سنگ با 16 درصد، انرژي‌هاي تجديدپذير با 10 درصد و انرژي هسته‌اي با 9 درصد همچنان در رده‌هاي بعدي منابع توليد انرژي الکتريسيته دنيا قرار دارند.</w:t>
      </w:r>
    </w:p>
    <w:p w:rsidR="00C0194F" w:rsidRDefault="00C0194F" w:rsidP="00C0194F">
      <w:pPr>
        <w:pStyle w:val="ListParagraph"/>
        <w:bidi/>
        <w:spacing w:line="360" w:lineRule="auto"/>
        <w:ind w:left="425"/>
        <w:rPr>
          <w:rFonts w:cs="B Nazanin"/>
        </w:rPr>
      </w:pPr>
    </w:p>
    <w:p w:rsidR="000E47CC" w:rsidRPr="00C0194F" w:rsidRDefault="007B3030" w:rsidP="000E47CC">
      <w:pPr>
        <w:pStyle w:val="ListParagraph"/>
        <w:numPr>
          <w:ilvl w:val="0"/>
          <w:numId w:val="1"/>
        </w:numPr>
        <w:bidi/>
        <w:spacing w:line="240" w:lineRule="auto"/>
        <w:rPr>
          <w:rFonts w:cs="B Nazanin"/>
        </w:rPr>
      </w:pPr>
      <w:r w:rsidRPr="00BB4358">
        <w:rPr>
          <w:rFonts w:cs="B Nazanin" w:hint="cs"/>
          <w:b/>
          <w:bCs/>
          <w:color w:val="FF0000"/>
          <w:sz w:val="24"/>
          <w:szCs w:val="24"/>
          <w:rtl/>
        </w:rPr>
        <w:t>سایت توانیر</w:t>
      </w:r>
    </w:p>
    <w:p w:rsidR="00AC764C" w:rsidRPr="00AC764C" w:rsidRDefault="00AC764C" w:rsidP="00AC764C">
      <w:pPr>
        <w:bidi/>
        <w:ind w:left="785"/>
        <w:rPr>
          <w:rStyle w:val="Hyperlink"/>
          <w:rFonts w:cs="B Nazanin"/>
          <w:color w:val="auto"/>
          <w:u w:val="none"/>
        </w:rPr>
      </w:pPr>
      <w:r w:rsidRPr="00AC764C">
        <w:rPr>
          <w:rFonts w:cs="B Nazanin" w:hint="cs"/>
          <w:rtl/>
        </w:rPr>
        <w:t>معاون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انرژي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سازمان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پدافند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غيرعامل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كشور</w:t>
      </w:r>
      <w:r w:rsidRPr="00AC764C">
        <w:rPr>
          <w:rFonts w:cs="B Nazanin"/>
        </w:rPr>
        <w:fldChar w:fldCharType="begin"/>
      </w:r>
      <w:r w:rsidRPr="00AC764C">
        <w:rPr>
          <w:rFonts w:cs="B Nazanin"/>
        </w:rPr>
        <w:instrText xml:space="preserve"> HYPERLINK "http://news.tavanir.org.ir/news/news_detail.php?id=80246" </w:instrText>
      </w:r>
      <w:r w:rsidRPr="00AC764C">
        <w:rPr>
          <w:rFonts w:cs="B Nazanin"/>
        </w:rPr>
        <w:fldChar w:fldCharType="separate"/>
      </w:r>
    </w:p>
    <w:p w:rsidR="00AC764C" w:rsidRPr="00AC764C" w:rsidRDefault="00AC764C" w:rsidP="00AC764C">
      <w:pPr>
        <w:pStyle w:val="ListParagraph"/>
        <w:numPr>
          <w:ilvl w:val="0"/>
          <w:numId w:val="39"/>
        </w:numPr>
        <w:bidi/>
        <w:rPr>
          <w:rStyle w:val="Hyperlink"/>
          <w:rFonts w:cs="B Titr"/>
          <w:b/>
          <w:bCs/>
        </w:rPr>
      </w:pPr>
      <w:r w:rsidRPr="00AC764C">
        <w:rPr>
          <w:rStyle w:val="Hyperlink"/>
          <w:rFonts w:cs="B Titr"/>
          <w:b/>
          <w:bCs/>
        </w:rPr>
        <w:t> </w:t>
      </w:r>
      <w:r w:rsidRPr="00AC764C">
        <w:rPr>
          <w:rStyle w:val="Hyperlink"/>
          <w:rFonts w:cs="B Titr"/>
          <w:b/>
          <w:bCs/>
          <w:rtl/>
        </w:rPr>
        <w:t>توليد پراكنده برق نقطه قوت پدافند غيرعامل است</w:t>
      </w:r>
    </w:p>
    <w:p w:rsidR="00AC764C" w:rsidRDefault="00AC764C" w:rsidP="00AC764C">
      <w:pPr>
        <w:bidi/>
        <w:ind w:left="785"/>
        <w:rPr>
          <w:rFonts w:cs="B Nazanin" w:hint="cs"/>
          <w:rtl/>
        </w:rPr>
      </w:pPr>
      <w:r w:rsidRPr="00AC764C">
        <w:rPr>
          <w:rFonts w:cs="B Nazanin"/>
        </w:rPr>
        <w:fldChar w:fldCharType="end"/>
      </w:r>
      <w:r w:rsidRPr="00AC764C">
        <w:rPr>
          <w:rFonts w:cs="B Nazanin"/>
          <w:rtl/>
        </w:rPr>
        <w:t>معاون انرژي سازمان پدافند غيرعامل كشور گفت: توليد پراكنده برق و استفاده از نيروگاههاي كوچك نقطه قوتي در مواقع بحران و دفاع غيرمسلحانه است</w:t>
      </w:r>
      <w:r w:rsidRPr="00AC764C">
        <w:rPr>
          <w:rFonts w:cs="B Nazanin"/>
        </w:rPr>
        <w:t>.</w:t>
      </w:r>
    </w:p>
    <w:p w:rsidR="00AC764C" w:rsidRDefault="00AC764C" w:rsidP="00AC764C">
      <w:pPr>
        <w:bidi/>
        <w:ind w:left="785"/>
        <w:rPr>
          <w:rFonts w:cs="B Nazanin" w:hint="cs"/>
          <w:rtl/>
        </w:rPr>
      </w:pPr>
    </w:p>
    <w:p w:rsidR="000E47CC" w:rsidRPr="000E47CC" w:rsidRDefault="007B3030" w:rsidP="000E47CC">
      <w:pPr>
        <w:pStyle w:val="ListParagraph"/>
        <w:numPr>
          <w:ilvl w:val="0"/>
          <w:numId w:val="3"/>
        </w:numPr>
        <w:bidi/>
        <w:spacing w:line="240" w:lineRule="auto"/>
        <w:rPr>
          <w:rFonts w:cs="B Nazanin"/>
          <w:b/>
          <w:bCs/>
          <w:color w:val="FF0000"/>
          <w:sz w:val="24"/>
          <w:szCs w:val="24"/>
        </w:rPr>
      </w:pPr>
      <w:r w:rsidRPr="00D30793">
        <w:rPr>
          <w:rFonts w:cs="B Nazanin" w:hint="cs"/>
          <w:b/>
          <w:bCs/>
          <w:color w:val="FF0000"/>
          <w:sz w:val="24"/>
          <w:szCs w:val="24"/>
          <w:rtl/>
        </w:rPr>
        <w:t>برق نیوز</w:t>
      </w:r>
    </w:p>
    <w:p w:rsidR="00AC764C" w:rsidRPr="00AC764C" w:rsidRDefault="00AC764C" w:rsidP="00AC764C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</w:rPr>
      </w:pPr>
      <w:hyperlink r:id="rId11" w:history="1">
        <w:r w:rsidRPr="00AC764C">
          <w:rPr>
            <w:rStyle w:val="Hyperlink"/>
            <w:rFonts w:cs="B Titr"/>
            <w:b/>
            <w:bCs/>
            <w:rtl/>
          </w:rPr>
          <w:t>چیت‌چیان به اعضای کمیسیون انرژی توضیح داد</w:t>
        </w:r>
      </w:hyperlink>
    </w:p>
    <w:p w:rsidR="00AC764C" w:rsidRDefault="00AC764C" w:rsidP="00AC764C">
      <w:pPr>
        <w:pStyle w:val="ListParagraph"/>
        <w:bidi/>
        <w:spacing w:line="360" w:lineRule="auto"/>
        <w:rPr>
          <w:rFonts w:cs="B Nazanin" w:hint="cs"/>
          <w:rtl/>
        </w:rPr>
      </w:pPr>
      <w:r w:rsidRPr="00AC764C">
        <w:rPr>
          <w:rFonts w:cs="B Nazanin"/>
          <w:rtl/>
        </w:rPr>
        <w:t>نایب رییس کمیسیون انرژی مجلس شورای اسلامی، از حضور وزیر نیرو و معاونان وی در جلسه ی کمیسیون انرژی خبر داد</w:t>
      </w:r>
      <w:r w:rsidRPr="00AC764C">
        <w:rPr>
          <w:rFonts w:cs="B Nazanin"/>
        </w:rPr>
        <w:t>.</w:t>
      </w:r>
    </w:p>
    <w:p w:rsidR="00AC764C" w:rsidRDefault="00AC764C" w:rsidP="00AC764C">
      <w:pPr>
        <w:pStyle w:val="ListParagraph"/>
        <w:bidi/>
        <w:spacing w:line="360" w:lineRule="auto"/>
        <w:rPr>
          <w:rFonts w:cs="B Nazanin" w:hint="cs"/>
          <w:rtl/>
        </w:rPr>
      </w:pPr>
    </w:p>
    <w:p w:rsidR="00AC764C" w:rsidRPr="00AC764C" w:rsidRDefault="00AC764C" w:rsidP="00AC764C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</w:rPr>
      </w:pPr>
      <w:hyperlink r:id="rId12" w:history="1">
        <w:r w:rsidRPr="00AC764C">
          <w:rPr>
            <w:rStyle w:val="Hyperlink"/>
            <w:rFonts w:cs="B Titr"/>
            <w:b/>
            <w:bCs/>
            <w:rtl/>
          </w:rPr>
          <w:t>تولید و ساخت مواد اولیه ساخت پره‌های توربین بادی بومی شد</w:t>
        </w:r>
      </w:hyperlink>
    </w:p>
    <w:p w:rsidR="00AC764C" w:rsidRDefault="00AC764C" w:rsidP="00AC764C">
      <w:pPr>
        <w:pStyle w:val="ListParagraph"/>
        <w:bidi/>
        <w:spacing w:line="360" w:lineRule="auto"/>
        <w:rPr>
          <w:rFonts w:cs="B Nazanin" w:hint="cs"/>
          <w:rtl/>
        </w:rPr>
      </w:pPr>
      <w:r w:rsidRPr="00AC764C">
        <w:rPr>
          <w:rFonts w:cs="B Nazanin"/>
          <w:rtl/>
        </w:rPr>
        <w:t>محققان ایرانی موفق به ساخت و تولید مواد اولیه مورد نیاز پره‌های توربین بادی شدند تا مشکل نیازکشور به واردات این مواد مرتفع شود</w:t>
      </w:r>
      <w:r w:rsidRPr="00AC764C">
        <w:rPr>
          <w:rFonts w:cs="B Nazanin"/>
        </w:rPr>
        <w:t xml:space="preserve"> .</w:t>
      </w:r>
    </w:p>
    <w:p w:rsidR="00AC764C" w:rsidRDefault="00AC764C" w:rsidP="00AC764C">
      <w:pPr>
        <w:pStyle w:val="ListParagraph"/>
        <w:bidi/>
        <w:spacing w:line="360" w:lineRule="auto"/>
        <w:rPr>
          <w:rFonts w:cs="B Nazanin" w:hint="cs"/>
          <w:rtl/>
        </w:rPr>
      </w:pPr>
    </w:p>
    <w:p w:rsidR="00AC764C" w:rsidRPr="00AC764C" w:rsidRDefault="00AC764C" w:rsidP="00AC764C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</w:rPr>
      </w:pPr>
      <w:hyperlink r:id="rId13" w:history="1">
        <w:r w:rsidRPr="00AC764C">
          <w:rPr>
            <w:rStyle w:val="Hyperlink"/>
            <w:rFonts w:cs="B Titr"/>
            <w:b/>
            <w:bCs/>
            <w:rtl/>
          </w:rPr>
          <w:t>تشکیل جلسه پیگیری پیشرفت پروژه های خورشیدی بخش خصوصی با حضور مدیرعامل سانا</w:t>
        </w:r>
      </w:hyperlink>
    </w:p>
    <w:p w:rsidR="00AC764C" w:rsidRDefault="00AC764C" w:rsidP="00AC764C">
      <w:pPr>
        <w:pStyle w:val="ListParagraph"/>
        <w:bidi/>
        <w:spacing w:line="360" w:lineRule="auto"/>
        <w:rPr>
          <w:rFonts w:cs="B Nazanin" w:hint="cs"/>
          <w:rtl/>
        </w:rPr>
      </w:pPr>
      <w:r w:rsidRPr="00AC764C">
        <w:rPr>
          <w:rFonts w:cs="B Nazanin"/>
          <w:rtl/>
        </w:rPr>
        <w:t>به منظور بررسی روند پیشرفت پروژه های بخش خصوصی جلسه ای با حضور مدیر عامل سازمان انرژی های نو ایران، معاونین و مدیران مرتبط این سازمان و مدیران شرکتهای خصوصی در محل این سازمان برگزار گردید</w:t>
      </w:r>
      <w:r w:rsidRPr="00AC764C">
        <w:rPr>
          <w:rFonts w:cs="B Nazanin"/>
        </w:rPr>
        <w:t>.</w:t>
      </w:r>
    </w:p>
    <w:p w:rsidR="00AC764C" w:rsidRDefault="00AC764C" w:rsidP="00AC764C">
      <w:pPr>
        <w:pStyle w:val="ListParagraph"/>
        <w:bidi/>
        <w:spacing w:line="360" w:lineRule="auto"/>
        <w:rPr>
          <w:rFonts w:cs="B Nazanin" w:hint="cs"/>
          <w:rtl/>
        </w:rPr>
      </w:pPr>
    </w:p>
    <w:p w:rsidR="00AC764C" w:rsidRPr="00AC764C" w:rsidRDefault="00AC764C" w:rsidP="00AC764C">
      <w:pPr>
        <w:pStyle w:val="ListParagraph"/>
        <w:numPr>
          <w:ilvl w:val="0"/>
          <w:numId w:val="27"/>
        </w:numPr>
        <w:bidi/>
        <w:spacing w:line="360" w:lineRule="auto"/>
        <w:rPr>
          <w:rFonts w:cs="B Titr"/>
          <w:b/>
          <w:bCs/>
        </w:rPr>
      </w:pPr>
      <w:hyperlink r:id="rId14" w:history="1">
        <w:r w:rsidRPr="00AC764C">
          <w:rPr>
            <w:rStyle w:val="Hyperlink"/>
            <w:rFonts w:cs="B Titr"/>
            <w:b/>
            <w:bCs/>
            <w:rtl/>
          </w:rPr>
          <w:t>مصرف برق ساختمان های ایران شش برابر اروپا</w:t>
        </w:r>
      </w:hyperlink>
    </w:p>
    <w:p w:rsidR="00AC764C" w:rsidRDefault="00AC764C" w:rsidP="00AC764C">
      <w:pPr>
        <w:pStyle w:val="ListParagraph"/>
        <w:bidi/>
        <w:spacing w:line="360" w:lineRule="auto"/>
        <w:rPr>
          <w:rFonts w:cs="B Nazanin" w:hint="cs"/>
          <w:rtl/>
        </w:rPr>
      </w:pPr>
      <w:r w:rsidRPr="00AC764C">
        <w:rPr>
          <w:rFonts w:cs="B Nazanin"/>
          <w:rtl/>
        </w:rPr>
        <w:t xml:space="preserve">کارشناس ارشد مدیریت مصرف شرکت توانیر گفت: بخش خانگی بیش از </w:t>
      </w:r>
      <w:r w:rsidRPr="00AC764C">
        <w:rPr>
          <w:rFonts w:cs="B Nazanin"/>
          <w:rtl/>
          <w:lang w:bidi="fa-IR"/>
        </w:rPr>
        <w:t>۵۰</w:t>
      </w:r>
      <w:r w:rsidRPr="00AC764C">
        <w:rPr>
          <w:rFonts w:cs="B Nazanin"/>
          <w:rtl/>
        </w:rPr>
        <w:t xml:space="preserve"> درصد ساعات پیک را در مصرف برق به خود اختصاص می دهد و با مدیریت و کنترل مصرف در این بخش می توان به پایداری شبکه کمک کرد</w:t>
      </w:r>
      <w:r w:rsidRPr="00AC764C">
        <w:rPr>
          <w:rFonts w:cs="B Nazanin"/>
        </w:rPr>
        <w:t>.</w:t>
      </w:r>
    </w:p>
    <w:p w:rsidR="00B83097" w:rsidRPr="000E47CC" w:rsidRDefault="00B83097" w:rsidP="000E47CC">
      <w:pPr>
        <w:bidi/>
        <w:spacing w:line="360" w:lineRule="auto"/>
        <w:rPr>
          <w:rFonts w:cs="B Nazanin"/>
          <w:lang w:bidi="fa-IR"/>
        </w:rPr>
      </w:pPr>
    </w:p>
    <w:p w:rsidR="000E47CC" w:rsidRPr="000E47CC" w:rsidRDefault="00142CC8" w:rsidP="000E47CC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lang w:bidi="fa-IR"/>
        </w:rPr>
      </w:pPr>
      <w:r w:rsidRPr="008C1374">
        <w:rPr>
          <w:rFonts w:cs="B Nazanin" w:hint="cs"/>
          <w:b/>
          <w:bCs/>
          <w:color w:val="FF0000"/>
          <w:sz w:val="24"/>
          <w:szCs w:val="24"/>
          <w:rtl/>
        </w:rPr>
        <w:t>سای</w:t>
      </w:r>
      <w:r w:rsidR="00EB51DB" w:rsidRPr="008C1374">
        <w:rPr>
          <w:rFonts w:cs="B Nazanin" w:hint="cs"/>
          <w:b/>
          <w:bCs/>
          <w:color w:val="FF0000"/>
          <w:sz w:val="24"/>
          <w:szCs w:val="24"/>
          <w:rtl/>
        </w:rPr>
        <w:t>ر رسانه‌ها</w:t>
      </w:r>
    </w:p>
    <w:p w:rsidR="00AC764C" w:rsidRPr="00AC764C" w:rsidRDefault="00AC764C" w:rsidP="00AC764C">
      <w:pPr>
        <w:pStyle w:val="ListParagraph"/>
        <w:numPr>
          <w:ilvl w:val="0"/>
          <w:numId w:val="27"/>
        </w:numPr>
        <w:tabs>
          <w:tab w:val="right" w:pos="6662"/>
        </w:tabs>
        <w:bidi/>
        <w:spacing w:line="360" w:lineRule="auto"/>
        <w:rPr>
          <w:rFonts w:cs="B Titr"/>
          <w:rtl/>
        </w:rPr>
      </w:pPr>
      <w:hyperlink r:id="rId15" w:history="1">
        <w:r w:rsidRPr="00AC764C">
          <w:rPr>
            <w:rStyle w:val="Hyperlink"/>
            <w:rFonts w:cs="B Titr" w:hint="cs"/>
            <w:rtl/>
          </w:rPr>
          <w:t>تولید</w:t>
        </w:r>
        <w:r w:rsidRPr="00AC764C">
          <w:rPr>
            <w:rStyle w:val="Hyperlink"/>
            <w:rFonts w:cs="B Titr"/>
            <w:rtl/>
          </w:rPr>
          <w:t xml:space="preserve"> 620 </w:t>
        </w:r>
        <w:r w:rsidRPr="00AC764C">
          <w:rPr>
            <w:rStyle w:val="Hyperlink"/>
            <w:rFonts w:cs="B Titr" w:hint="cs"/>
            <w:rtl/>
          </w:rPr>
          <w:t>مگاوات</w:t>
        </w:r>
        <w:r w:rsidRPr="00AC764C">
          <w:rPr>
            <w:rStyle w:val="Hyperlink"/>
            <w:rFonts w:cs="B Titr"/>
            <w:rtl/>
          </w:rPr>
          <w:t xml:space="preserve"> </w:t>
        </w:r>
        <w:r w:rsidRPr="00AC764C">
          <w:rPr>
            <w:rStyle w:val="Hyperlink"/>
            <w:rFonts w:cs="B Titr" w:hint="cs"/>
            <w:rtl/>
          </w:rPr>
          <w:t>برق</w:t>
        </w:r>
        <w:r w:rsidRPr="00AC764C">
          <w:rPr>
            <w:rStyle w:val="Hyperlink"/>
            <w:rFonts w:cs="B Titr"/>
            <w:rtl/>
          </w:rPr>
          <w:t xml:space="preserve"> </w:t>
        </w:r>
        <w:r w:rsidRPr="00AC764C">
          <w:rPr>
            <w:rStyle w:val="Hyperlink"/>
            <w:rFonts w:cs="B Titr" w:hint="cs"/>
            <w:rtl/>
          </w:rPr>
          <w:t>بدون</w:t>
        </w:r>
        <w:r w:rsidRPr="00AC764C">
          <w:rPr>
            <w:rStyle w:val="Hyperlink"/>
            <w:rFonts w:cs="B Titr"/>
            <w:rtl/>
          </w:rPr>
          <w:t xml:space="preserve"> </w:t>
        </w:r>
        <w:r w:rsidRPr="00AC764C">
          <w:rPr>
            <w:rStyle w:val="Hyperlink"/>
            <w:rFonts w:cs="B Titr" w:hint="cs"/>
            <w:rtl/>
          </w:rPr>
          <w:t>ساخت</w:t>
        </w:r>
        <w:r w:rsidRPr="00AC764C">
          <w:rPr>
            <w:rStyle w:val="Hyperlink"/>
            <w:rFonts w:cs="B Titr"/>
            <w:rtl/>
          </w:rPr>
          <w:t xml:space="preserve"> </w:t>
        </w:r>
        <w:r w:rsidRPr="00AC764C">
          <w:rPr>
            <w:rStyle w:val="Hyperlink"/>
            <w:rFonts w:cs="B Titr" w:hint="cs"/>
            <w:rtl/>
          </w:rPr>
          <w:t>نیروگاه</w:t>
        </w:r>
      </w:hyperlink>
    </w:p>
    <w:p w:rsidR="00AC764C" w:rsidRDefault="00AC764C" w:rsidP="00AC764C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  <w:r w:rsidRPr="00AC764C">
        <w:rPr>
          <w:rFonts w:cs="B Nazanin" w:hint="cs"/>
          <w:rtl/>
        </w:rPr>
        <w:t>به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گزارش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خبرنگار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اقتصادی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خبرگزاری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تسنیم،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غلامرضا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مهرداد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در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نشستی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خبری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اظهار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داشت</w:t>
      </w:r>
      <w:r w:rsidRPr="00AC764C">
        <w:rPr>
          <w:rFonts w:cs="B Nazanin"/>
          <w:rtl/>
        </w:rPr>
        <w:t xml:space="preserve">: </w:t>
      </w:r>
      <w:r w:rsidRPr="00AC764C">
        <w:rPr>
          <w:rFonts w:cs="B Nazanin" w:hint="cs"/>
          <w:rtl/>
        </w:rPr>
        <w:t>نیاز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مصرف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برق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در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شبکه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سراسری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در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فصول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مختلف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سال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متفاوت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است؛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در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فصل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تابستان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مصارف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سرمایشی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حدوداً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یک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سوم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کل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مصارف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را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تشکیل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می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دهد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و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به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همین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جهت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بیشترین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مصرف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در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این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فصل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صورت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می</w:t>
      </w:r>
      <w:r w:rsidRPr="00AC764C">
        <w:rPr>
          <w:rFonts w:cs="B Nazanin"/>
          <w:rtl/>
        </w:rPr>
        <w:t xml:space="preserve"> </w:t>
      </w:r>
      <w:r w:rsidRPr="00AC764C">
        <w:rPr>
          <w:rFonts w:cs="B Nazanin" w:hint="cs"/>
          <w:rtl/>
        </w:rPr>
        <w:t>گیرد</w:t>
      </w:r>
      <w:r w:rsidRPr="00AC764C">
        <w:rPr>
          <w:rFonts w:cs="B Nazanin"/>
          <w:rtl/>
        </w:rPr>
        <w:t>.</w:t>
      </w:r>
    </w:p>
    <w:p w:rsidR="00AC764C" w:rsidRDefault="00AC764C" w:rsidP="00AC764C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</w:p>
    <w:p w:rsidR="00AC764C" w:rsidRPr="00AC764C" w:rsidRDefault="00AC764C" w:rsidP="00AC764C">
      <w:pPr>
        <w:pStyle w:val="ListParagraph"/>
        <w:numPr>
          <w:ilvl w:val="0"/>
          <w:numId w:val="27"/>
        </w:numPr>
        <w:bidi/>
        <w:rPr>
          <w:rFonts w:cs="B Titr"/>
          <w:b/>
          <w:bCs/>
        </w:rPr>
      </w:pPr>
      <w:hyperlink r:id="rId16" w:history="1">
        <w:r w:rsidRPr="00AC764C">
          <w:rPr>
            <w:rStyle w:val="Hyperlink"/>
            <w:rFonts w:cs="B Titr"/>
            <w:b/>
            <w:bCs/>
            <w:rtl/>
          </w:rPr>
          <w:t>ظرفیت تولید نیروگاه های کشور با 2پروژه ابتکاری 620مگاوات افزایش یافت</w:t>
        </w:r>
      </w:hyperlink>
    </w:p>
    <w:p w:rsidR="00AC764C" w:rsidRPr="00AC764C" w:rsidRDefault="00AC764C" w:rsidP="00AC764C">
      <w:pPr>
        <w:bidi/>
        <w:rPr>
          <w:rFonts w:cs="B Nazanin"/>
          <w:rtl/>
        </w:rPr>
      </w:pPr>
      <w:r w:rsidRPr="00AC764C">
        <w:rPr>
          <w:rFonts w:cs="B Nazanin"/>
          <w:rtl/>
        </w:rPr>
        <w:t>مدیرکل دفتر پشتیبانی فنی تولید شرکت مادر تخصصی تولید برق حرارتی گفت: ظرفیت تولید نیروگاه های کشور با انجام دو طرح ابتکاری و بدون صرف هزینه های کلان ساخت نیروگاه و صرفه جویی در زمان 620 مگاوات افزایش یافت.</w:t>
      </w:r>
    </w:p>
    <w:p w:rsidR="00AC764C" w:rsidRDefault="00AC764C" w:rsidP="00AC764C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</w:p>
    <w:p w:rsidR="00B83097" w:rsidRDefault="00B83097" w:rsidP="00B83097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</w:p>
    <w:p w:rsidR="00C0194F" w:rsidRPr="00C0194F" w:rsidRDefault="00C572A5" w:rsidP="00C0194F">
      <w:pPr>
        <w:pStyle w:val="ListParagraph"/>
        <w:numPr>
          <w:ilvl w:val="0"/>
          <w:numId w:val="2"/>
        </w:numPr>
        <w:bidi/>
        <w:spacing w:line="240" w:lineRule="auto"/>
        <w:rPr>
          <w:rFonts w:cs="B Nazanin"/>
          <w:rtl/>
          <w:lang w:bidi="fa-IR"/>
        </w:rPr>
      </w:pPr>
      <w:r w:rsidRPr="00BE18FC">
        <w:rPr>
          <w:rFonts w:cs="B Nazanin" w:hint="cs"/>
          <w:b/>
          <w:bCs/>
          <w:color w:val="FF0000"/>
          <w:sz w:val="24"/>
          <w:szCs w:val="24"/>
          <w:rtl/>
        </w:rPr>
        <w:t>اخبار استان یزد</w:t>
      </w:r>
    </w:p>
    <w:p w:rsidR="00AC764C" w:rsidRDefault="00AC764C" w:rsidP="00AC764C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</w:p>
    <w:p w:rsidR="00AC764C" w:rsidRPr="00AC764C" w:rsidRDefault="00AC764C" w:rsidP="00AC764C">
      <w:pPr>
        <w:pStyle w:val="ListParagraph"/>
        <w:numPr>
          <w:ilvl w:val="0"/>
          <w:numId w:val="27"/>
        </w:numPr>
        <w:tabs>
          <w:tab w:val="right" w:pos="6662"/>
        </w:tabs>
        <w:bidi/>
        <w:spacing w:line="360" w:lineRule="auto"/>
        <w:rPr>
          <w:rFonts w:cs="B Titr"/>
        </w:rPr>
      </w:pPr>
      <w:hyperlink r:id="rId17" w:history="1">
        <w:r w:rsidRPr="00AC764C">
          <w:rPr>
            <w:rStyle w:val="Hyperlink"/>
            <w:rFonts w:cs="B Titr"/>
            <w:rtl/>
          </w:rPr>
          <w:t>بازدید مدیران روابط عمومی صنعت آب و برق یزد از ایرنا</w:t>
        </w:r>
      </w:hyperlink>
    </w:p>
    <w:p w:rsidR="00AC764C" w:rsidRDefault="00AC764C" w:rsidP="00AC764C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  <w:r w:rsidRPr="00AC764C">
        <w:rPr>
          <w:rFonts w:cs="B Nazanin"/>
          <w:rtl/>
        </w:rPr>
        <w:t>مسئولان شرکت آب و فاضلاب، روابط عمومی آب و برق منطقه ای استان یزد روز دوشنبه به مناسبت روز خبرنگار از خبرگزاری جمهوری اسلامی یزد بازدید کردند</w:t>
      </w:r>
      <w:r w:rsidRPr="00AC764C">
        <w:rPr>
          <w:rFonts w:cs="B Nazanin"/>
        </w:rPr>
        <w:t>.</w:t>
      </w:r>
    </w:p>
    <w:p w:rsidR="00AC764C" w:rsidRDefault="00AC764C" w:rsidP="00AC764C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 w:hint="cs"/>
          <w:rtl/>
        </w:rPr>
      </w:pPr>
    </w:p>
    <w:p w:rsidR="00AC764C" w:rsidRPr="00AC764C" w:rsidRDefault="00AC764C" w:rsidP="00AC764C">
      <w:pPr>
        <w:pStyle w:val="ListParagraph"/>
        <w:numPr>
          <w:ilvl w:val="0"/>
          <w:numId w:val="27"/>
        </w:numPr>
        <w:tabs>
          <w:tab w:val="right" w:pos="6662"/>
        </w:tabs>
        <w:bidi/>
        <w:spacing w:line="360" w:lineRule="auto"/>
        <w:rPr>
          <w:rFonts w:cs="B Titr"/>
        </w:rPr>
      </w:pPr>
      <w:hyperlink r:id="rId18" w:history="1">
        <w:r w:rsidRPr="00AC764C">
          <w:rPr>
            <w:rStyle w:val="Hyperlink"/>
            <w:rFonts w:cs="B Titr"/>
            <w:rtl/>
          </w:rPr>
          <w:t>بازدید مسئولان روابط عمومی صنعت آب و برق استان از ایرنا یزد</w:t>
        </w:r>
      </w:hyperlink>
    </w:p>
    <w:p w:rsidR="00C0194F" w:rsidRPr="00B83097" w:rsidRDefault="00AC764C" w:rsidP="005A363D">
      <w:pPr>
        <w:pStyle w:val="ListParagraph"/>
        <w:tabs>
          <w:tab w:val="right" w:pos="6662"/>
        </w:tabs>
        <w:bidi/>
        <w:spacing w:line="360" w:lineRule="auto"/>
        <w:ind w:left="644"/>
        <w:rPr>
          <w:rFonts w:cs="B Nazanin"/>
        </w:rPr>
      </w:pPr>
      <w:r w:rsidRPr="00AC764C">
        <w:rPr>
          <w:rFonts w:cs="B Nazanin" w:hint="cs"/>
          <w:rtl/>
        </w:rPr>
        <w:t>یزد - ایرنا- کربلایی اکرمی مدیر روابط عمومی آب منطقه ای،دهقان مدیر روابط عمومی برق منطقه ای و شرعیاتی مدیر روابط عمومی آب و فاضلاب در جمع رییس و خبرنگاران خبرگزاری ایرنا استان یزد حضور یافتند</w:t>
      </w:r>
      <w:r>
        <w:rPr>
          <w:rFonts w:cs="B Nazanin" w:hint="cs"/>
          <w:rtl/>
        </w:rPr>
        <w:t>.</w:t>
      </w:r>
    </w:p>
    <w:sectPr w:rsidR="00C0194F" w:rsidRPr="00B83097" w:rsidSect="00BE31C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650" w:right="616" w:bottom="426" w:left="42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41" w:rsidRDefault="00F44141" w:rsidP="00FB6D87">
      <w:pPr>
        <w:spacing w:after="0" w:line="240" w:lineRule="auto"/>
      </w:pPr>
      <w:r>
        <w:separator/>
      </w:r>
    </w:p>
  </w:endnote>
  <w:endnote w:type="continuationSeparator" w:id="0">
    <w:p w:rsidR="00F44141" w:rsidRDefault="00F44141" w:rsidP="00FB6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3D" w:rsidRDefault="005A36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48A" w:rsidRPr="00FB6D87" w:rsidRDefault="00EA548A" w:rsidP="00FB6D87">
    <w:pPr>
      <w:pStyle w:val="Footer"/>
      <w:rPr>
        <w:rFonts w:cs="B Nazanin"/>
        <w:b/>
        <w:bCs/>
      </w:rPr>
    </w:pPr>
    <w:r w:rsidRPr="00FB6D87">
      <w:rPr>
        <w:rFonts w:eastAsiaTheme="minorEastAsia" w:cs="B Nazanin"/>
        <w:b/>
        <w:bCs/>
      </w:rPr>
      <w:fldChar w:fldCharType="begin"/>
    </w:r>
    <w:r w:rsidRPr="00FB6D87">
      <w:rPr>
        <w:rFonts w:cs="B Nazanin"/>
        <w:b/>
        <w:bCs/>
      </w:rPr>
      <w:instrText xml:space="preserve"> PAGE   \* MERGEFORMAT </w:instrText>
    </w:r>
    <w:r w:rsidRPr="00FB6D87">
      <w:rPr>
        <w:rFonts w:eastAsiaTheme="minorEastAsia" w:cs="B Nazanin"/>
        <w:b/>
        <w:bCs/>
      </w:rPr>
      <w:fldChar w:fldCharType="separate"/>
    </w:r>
    <w:r w:rsidR="005A363D" w:rsidRPr="005A363D">
      <w:rPr>
        <w:rFonts w:asciiTheme="majorHAnsi" w:eastAsiaTheme="majorEastAsia" w:hAnsiTheme="majorHAnsi" w:cs="B Nazanin"/>
        <w:b/>
        <w:bCs/>
        <w:noProof/>
      </w:rPr>
      <w:t>2</w:t>
    </w:r>
    <w:r w:rsidRPr="00FB6D87">
      <w:rPr>
        <w:rFonts w:asciiTheme="majorHAnsi" w:eastAsiaTheme="majorEastAsia" w:hAnsiTheme="majorHAnsi" w:cs="B Nazanin"/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3D" w:rsidRDefault="005A3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41" w:rsidRDefault="00F44141" w:rsidP="00FB6D87">
      <w:pPr>
        <w:spacing w:after="0" w:line="240" w:lineRule="auto"/>
      </w:pPr>
      <w:r>
        <w:separator/>
      </w:r>
    </w:p>
  </w:footnote>
  <w:footnote w:type="continuationSeparator" w:id="0">
    <w:p w:rsidR="00F44141" w:rsidRDefault="00F44141" w:rsidP="00FB6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3D" w:rsidRDefault="005A36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50B" w:rsidRDefault="00C24C17" w:rsidP="002456FE">
    <w:pPr>
      <w:pStyle w:val="Header"/>
      <w:bidi/>
      <w:jc w:val="center"/>
      <w:rPr>
        <w:rFonts w:cs="B Traffic"/>
        <w:lang w:bidi="fa-IR"/>
      </w:rPr>
    </w:pPr>
    <w:r>
      <w:rPr>
        <w:rFonts w:cs="B Traffic"/>
        <w:noProof/>
      </w:rPr>
      <w:drawing>
        <wp:anchor distT="0" distB="0" distL="114300" distR="114300" simplePos="0" relativeHeight="251658240" behindDoc="1" locked="0" layoutInCell="1" allowOverlap="1" wp14:anchorId="571C3B88" wp14:editId="7124A885">
          <wp:simplePos x="0" y="0"/>
          <wp:positionH relativeFrom="column">
            <wp:posOffset>-270510</wp:posOffset>
          </wp:positionH>
          <wp:positionV relativeFrom="paragraph">
            <wp:posOffset>67945</wp:posOffset>
          </wp:positionV>
          <wp:extent cx="7512050" cy="1179195"/>
          <wp:effectExtent l="0" t="0" r="0" b="1905"/>
          <wp:wrapThrough wrapText="bothSides">
            <wp:wrapPolygon edited="0">
              <wp:start x="0" y="0"/>
              <wp:lineTo x="0" y="21286"/>
              <wp:lineTo x="21527" y="21286"/>
              <wp:lineTo x="2152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bolt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EA548A" w:rsidRDefault="00AC764C" w:rsidP="00AC764C">
    <w:pPr>
      <w:pStyle w:val="Header"/>
      <w:tabs>
        <w:tab w:val="left" w:pos="4523"/>
        <w:tab w:val="center" w:pos="5599"/>
      </w:tabs>
      <w:bidi/>
      <w:jc w:val="center"/>
      <w:rPr>
        <w:rFonts w:cs="B Traffic"/>
        <w:lang w:bidi="fa-IR"/>
      </w:rPr>
    </w:pPr>
    <w:bookmarkStart w:id="0" w:name="_GoBack"/>
    <w:r>
      <w:rPr>
        <w:rFonts w:cs="B Traffic" w:hint="cs"/>
        <w:rtl/>
        <w:lang w:bidi="fa-IR"/>
      </w:rPr>
      <w:t>دو</w:t>
    </w:r>
    <w:r w:rsidR="00836C07">
      <w:rPr>
        <w:rFonts w:cs="B Traffic" w:hint="cs"/>
        <w:rtl/>
        <w:lang w:bidi="fa-IR"/>
      </w:rPr>
      <w:t>ش</w:t>
    </w:r>
    <w:r w:rsidR="003030FF">
      <w:rPr>
        <w:rFonts w:cs="B Traffic" w:hint="cs"/>
        <w:rtl/>
        <w:lang w:bidi="fa-IR"/>
      </w:rPr>
      <w:t>نبه</w:t>
    </w:r>
    <w:r w:rsidR="00D567D9">
      <w:rPr>
        <w:rFonts w:cs="B Traffic" w:hint="cs"/>
        <w:rtl/>
        <w:lang w:bidi="fa-IR"/>
      </w:rPr>
      <w:t xml:space="preserve"> </w:t>
    </w:r>
    <w:r w:rsidR="00C40E42">
      <w:rPr>
        <w:rFonts w:ascii="Times New Roman" w:hAnsi="Times New Roman" w:cs="Times New Roman" w:hint="cs"/>
        <w:rtl/>
        <w:lang w:bidi="fa-IR"/>
      </w:rPr>
      <w:t>–</w:t>
    </w:r>
    <w:r w:rsidR="00EF7BA9">
      <w:rPr>
        <w:rFonts w:cs="B Traffic" w:hint="cs"/>
        <w:rtl/>
        <w:lang w:bidi="fa-IR"/>
      </w:rPr>
      <w:t xml:space="preserve"> </w:t>
    </w:r>
    <w:r w:rsidR="005A4598">
      <w:rPr>
        <w:rFonts w:cs="B Traffic" w:hint="cs"/>
        <w:rtl/>
        <w:lang w:bidi="fa-IR"/>
      </w:rPr>
      <w:t>1</w:t>
    </w:r>
    <w:r>
      <w:rPr>
        <w:rFonts w:cs="B Traffic" w:hint="cs"/>
        <w:rtl/>
        <w:lang w:bidi="fa-IR"/>
      </w:rPr>
      <w:t>8</w:t>
    </w:r>
    <w:r w:rsidR="00EF7BA9">
      <w:rPr>
        <w:rFonts w:cs="B Traffic" w:hint="cs"/>
        <w:rtl/>
        <w:lang w:bidi="fa-IR"/>
      </w:rPr>
      <w:t xml:space="preserve"> </w:t>
    </w:r>
    <w:r w:rsidR="00906B15">
      <w:rPr>
        <w:rFonts w:cs="B Traffic" w:hint="cs"/>
        <w:rtl/>
        <w:lang w:bidi="fa-IR"/>
      </w:rPr>
      <w:t>مرداد</w:t>
    </w:r>
    <w:r w:rsidR="0071734F">
      <w:rPr>
        <w:rFonts w:cs="B Traffic" w:hint="cs"/>
        <w:rtl/>
        <w:lang w:bidi="fa-IR"/>
      </w:rPr>
      <w:t xml:space="preserve"> </w:t>
    </w:r>
    <w:r w:rsidR="00B254E1">
      <w:rPr>
        <w:rFonts w:cs="B Traffic" w:hint="cs"/>
        <w:rtl/>
        <w:lang w:bidi="fa-IR"/>
      </w:rPr>
      <w:t xml:space="preserve"> </w:t>
    </w:r>
    <w:r w:rsidR="001F2149">
      <w:rPr>
        <w:rFonts w:cs="B Traffic"/>
        <w:lang w:bidi="fa-IR"/>
      </w:rPr>
      <w:t>95</w:t>
    </w:r>
  </w:p>
  <w:bookmarkEnd w:id="0"/>
  <w:p w:rsidR="00F5750B" w:rsidRDefault="00F5750B" w:rsidP="00F5750B">
    <w:pPr>
      <w:pStyle w:val="Header"/>
      <w:bidi/>
      <w:jc w:val="center"/>
      <w:rPr>
        <w:rFonts w:cs="B Traffic"/>
        <w:lang w:bidi="fa-IR"/>
      </w:rPr>
    </w:pPr>
  </w:p>
  <w:p w:rsidR="00F5750B" w:rsidRPr="00B05754" w:rsidRDefault="00F5750B" w:rsidP="00F5750B">
    <w:pPr>
      <w:pStyle w:val="Header"/>
      <w:bidi/>
      <w:jc w:val="center"/>
      <w:rPr>
        <w:rFonts w:cs="B Traffic"/>
        <w:lang w:bidi="fa-I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63D" w:rsidRDefault="005A3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j0115834"/>
      </v:shape>
    </w:pict>
  </w:numPicBullet>
  <w:abstractNum w:abstractNumId="0">
    <w:nsid w:val="05303E4C"/>
    <w:multiLevelType w:val="hybridMultilevel"/>
    <w:tmpl w:val="790C422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873EB4"/>
    <w:multiLevelType w:val="hybridMultilevel"/>
    <w:tmpl w:val="8F8EB5B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D687A20"/>
    <w:multiLevelType w:val="hybridMultilevel"/>
    <w:tmpl w:val="E97A8F8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0D6B6A16"/>
    <w:multiLevelType w:val="hybridMultilevel"/>
    <w:tmpl w:val="438CA1F0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C5921"/>
    <w:multiLevelType w:val="hybridMultilevel"/>
    <w:tmpl w:val="3C504D6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13CB1642"/>
    <w:multiLevelType w:val="hybridMultilevel"/>
    <w:tmpl w:val="7AD8389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148B46C5"/>
    <w:multiLevelType w:val="hybridMultilevel"/>
    <w:tmpl w:val="1A70B712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199632A3"/>
    <w:multiLevelType w:val="hybridMultilevel"/>
    <w:tmpl w:val="C1E4E76E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1A2945BE"/>
    <w:multiLevelType w:val="hybridMultilevel"/>
    <w:tmpl w:val="B7D869C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A33429F"/>
    <w:multiLevelType w:val="hybridMultilevel"/>
    <w:tmpl w:val="1B94672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2997C85"/>
    <w:multiLevelType w:val="hybridMultilevel"/>
    <w:tmpl w:val="15A00F9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24341E75"/>
    <w:multiLevelType w:val="hybridMultilevel"/>
    <w:tmpl w:val="3490CF0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2B37299C"/>
    <w:multiLevelType w:val="hybridMultilevel"/>
    <w:tmpl w:val="22E4DF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7384E"/>
    <w:multiLevelType w:val="hybridMultilevel"/>
    <w:tmpl w:val="8BCA259A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>
    <w:nsid w:val="2E256D21"/>
    <w:multiLevelType w:val="hybridMultilevel"/>
    <w:tmpl w:val="B1D02F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A7307D9"/>
    <w:multiLevelType w:val="hybridMultilevel"/>
    <w:tmpl w:val="94B0B59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3B0C6C5B"/>
    <w:multiLevelType w:val="hybridMultilevel"/>
    <w:tmpl w:val="6F80ED2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DA34859"/>
    <w:multiLevelType w:val="hybridMultilevel"/>
    <w:tmpl w:val="64047EE8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>
    <w:nsid w:val="3F167B86"/>
    <w:multiLevelType w:val="hybridMultilevel"/>
    <w:tmpl w:val="26C8411A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1BE4C78"/>
    <w:multiLevelType w:val="hybridMultilevel"/>
    <w:tmpl w:val="C5BE9956"/>
    <w:lvl w:ilvl="0" w:tplc="04090009">
      <w:start w:val="1"/>
      <w:numFmt w:val="bullet"/>
      <w:lvlText w:val="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>
    <w:nsid w:val="47DF73E7"/>
    <w:multiLevelType w:val="hybridMultilevel"/>
    <w:tmpl w:val="0066975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4C5B7DCB"/>
    <w:multiLevelType w:val="hybridMultilevel"/>
    <w:tmpl w:val="515809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4C604ACE"/>
    <w:multiLevelType w:val="hybridMultilevel"/>
    <w:tmpl w:val="7FB4BADA"/>
    <w:lvl w:ilvl="0" w:tplc="26CA662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D2DD3"/>
    <w:multiLevelType w:val="hybridMultilevel"/>
    <w:tmpl w:val="F766A8D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3F359AA"/>
    <w:multiLevelType w:val="hybridMultilevel"/>
    <w:tmpl w:val="500C454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>
    <w:nsid w:val="56E2517A"/>
    <w:multiLevelType w:val="hybridMultilevel"/>
    <w:tmpl w:val="27B6CE6E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>
    <w:nsid w:val="57C318AE"/>
    <w:multiLevelType w:val="hybridMultilevel"/>
    <w:tmpl w:val="F0E07AA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5A8B5AC7"/>
    <w:multiLevelType w:val="hybridMultilevel"/>
    <w:tmpl w:val="855A5EF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5B657D27"/>
    <w:multiLevelType w:val="hybridMultilevel"/>
    <w:tmpl w:val="CA68A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F213E"/>
    <w:multiLevelType w:val="hybridMultilevel"/>
    <w:tmpl w:val="01E02CC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>
    <w:nsid w:val="5F7D092F"/>
    <w:multiLevelType w:val="hybridMultilevel"/>
    <w:tmpl w:val="ED267CA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>
    <w:nsid w:val="636F768C"/>
    <w:multiLevelType w:val="hybridMultilevel"/>
    <w:tmpl w:val="FC9EC66E"/>
    <w:lvl w:ilvl="0" w:tplc="26CA6626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641B2F96"/>
    <w:multiLevelType w:val="hybridMultilevel"/>
    <w:tmpl w:val="98F8D29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3">
    <w:nsid w:val="69620FBA"/>
    <w:multiLevelType w:val="hybridMultilevel"/>
    <w:tmpl w:val="0234FB56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>
    <w:nsid w:val="6EAF7791"/>
    <w:multiLevelType w:val="hybridMultilevel"/>
    <w:tmpl w:val="EEF835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11234"/>
    <w:multiLevelType w:val="hybridMultilevel"/>
    <w:tmpl w:val="0FDCB390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>
    <w:nsid w:val="77153D9B"/>
    <w:multiLevelType w:val="hybridMultilevel"/>
    <w:tmpl w:val="50729D3C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>
    <w:nsid w:val="79A638EC"/>
    <w:multiLevelType w:val="hybridMultilevel"/>
    <w:tmpl w:val="C8CCECD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7F2343A5"/>
    <w:multiLevelType w:val="hybridMultilevel"/>
    <w:tmpl w:val="C32CF31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3"/>
  </w:num>
  <w:num w:numId="4">
    <w:abstractNumId w:val="12"/>
  </w:num>
  <w:num w:numId="5">
    <w:abstractNumId w:val="34"/>
  </w:num>
  <w:num w:numId="6">
    <w:abstractNumId w:val="4"/>
  </w:num>
  <w:num w:numId="7">
    <w:abstractNumId w:val="18"/>
  </w:num>
  <w:num w:numId="8">
    <w:abstractNumId w:val="16"/>
  </w:num>
  <w:num w:numId="9">
    <w:abstractNumId w:val="11"/>
  </w:num>
  <w:num w:numId="10">
    <w:abstractNumId w:val="9"/>
  </w:num>
  <w:num w:numId="11">
    <w:abstractNumId w:val="32"/>
  </w:num>
  <w:num w:numId="12">
    <w:abstractNumId w:val="13"/>
  </w:num>
  <w:num w:numId="13">
    <w:abstractNumId w:val="15"/>
  </w:num>
  <w:num w:numId="14">
    <w:abstractNumId w:val="0"/>
  </w:num>
  <w:num w:numId="15">
    <w:abstractNumId w:val="28"/>
  </w:num>
  <w:num w:numId="16">
    <w:abstractNumId w:val="17"/>
  </w:num>
  <w:num w:numId="17">
    <w:abstractNumId w:val="21"/>
  </w:num>
  <w:num w:numId="18">
    <w:abstractNumId w:val="37"/>
  </w:num>
  <w:num w:numId="19">
    <w:abstractNumId w:val="25"/>
  </w:num>
  <w:num w:numId="20">
    <w:abstractNumId w:val="1"/>
  </w:num>
  <w:num w:numId="21">
    <w:abstractNumId w:val="10"/>
  </w:num>
  <w:num w:numId="22">
    <w:abstractNumId w:val="29"/>
  </w:num>
  <w:num w:numId="23">
    <w:abstractNumId w:val="20"/>
  </w:num>
  <w:num w:numId="24">
    <w:abstractNumId w:val="30"/>
  </w:num>
  <w:num w:numId="25">
    <w:abstractNumId w:val="27"/>
  </w:num>
  <w:num w:numId="26">
    <w:abstractNumId w:val="24"/>
  </w:num>
  <w:num w:numId="27">
    <w:abstractNumId w:val="23"/>
  </w:num>
  <w:num w:numId="28">
    <w:abstractNumId w:val="8"/>
  </w:num>
  <w:num w:numId="29">
    <w:abstractNumId w:val="36"/>
  </w:num>
  <w:num w:numId="30">
    <w:abstractNumId w:val="35"/>
  </w:num>
  <w:num w:numId="31">
    <w:abstractNumId w:val="2"/>
  </w:num>
  <w:num w:numId="32">
    <w:abstractNumId w:val="6"/>
  </w:num>
  <w:num w:numId="33">
    <w:abstractNumId w:val="26"/>
  </w:num>
  <w:num w:numId="34">
    <w:abstractNumId w:val="5"/>
  </w:num>
  <w:num w:numId="35">
    <w:abstractNumId w:val="38"/>
  </w:num>
  <w:num w:numId="36">
    <w:abstractNumId w:val="19"/>
  </w:num>
  <w:num w:numId="37">
    <w:abstractNumId w:val="14"/>
  </w:num>
  <w:num w:numId="38">
    <w:abstractNumId w:val="33"/>
  </w:num>
  <w:num w:numId="3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87"/>
    <w:rsid w:val="00004A7B"/>
    <w:rsid w:val="00004CE1"/>
    <w:rsid w:val="00005301"/>
    <w:rsid w:val="000064FE"/>
    <w:rsid w:val="000173C7"/>
    <w:rsid w:val="000174D7"/>
    <w:rsid w:val="0002002B"/>
    <w:rsid w:val="00020D0A"/>
    <w:rsid w:val="0002155F"/>
    <w:rsid w:val="000220E7"/>
    <w:rsid w:val="00024BF6"/>
    <w:rsid w:val="00026A2C"/>
    <w:rsid w:val="000339B2"/>
    <w:rsid w:val="00034476"/>
    <w:rsid w:val="00035701"/>
    <w:rsid w:val="00035B76"/>
    <w:rsid w:val="00036898"/>
    <w:rsid w:val="0004004D"/>
    <w:rsid w:val="000409D6"/>
    <w:rsid w:val="00046E27"/>
    <w:rsid w:val="000522A6"/>
    <w:rsid w:val="00063CAC"/>
    <w:rsid w:val="000648BC"/>
    <w:rsid w:val="00064D84"/>
    <w:rsid w:val="00067CA3"/>
    <w:rsid w:val="000707F5"/>
    <w:rsid w:val="00071F11"/>
    <w:rsid w:val="00073185"/>
    <w:rsid w:val="0007554B"/>
    <w:rsid w:val="00076790"/>
    <w:rsid w:val="00081540"/>
    <w:rsid w:val="00081B05"/>
    <w:rsid w:val="00081D03"/>
    <w:rsid w:val="00084547"/>
    <w:rsid w:val="00084FB5"/>
    <w:rsid w:val="000861BF"/>
    <w:rsid w:val="00087CDA"/>
    <w:rsid w:val="00092D99"/>
    <w:rsid w:val="0009689C"/>
    <w:rsid w:val="00096ADA"/>
    <w:rsid w:val="000A0105"/>
    <w:rsid w:val="000A10F7"/>
    <w:rsid w:val="000A4894"/>
    <w:rsid w:val="000D3989"/>
    <w:rsid w:val="000D4B9A"/>
    <w:rsid w:val="000D5FEB"/>
    <w:rsid w:val="000E47CC"/>
    <w:rsid w:val="000E6258"/>
    <w:rsid w:val="000F1B24"/>
    <w:rsid w:val="000F2513"/>
    <w:rsid w:val="000F2C90"/>
    <w:rsid w:val="000F4238"/>
    <w:rsid w:val="000F75C9"/>
    <w:rsid w:val="00101DD2"/>
    <w:rsid w:val="0011786D"/>
    <w:rsid w:val="00120FC1"/>
    <w:rsid w:val="0012128C"/>
    <w:rsid w:val="00122A62"/>
    <w:rsid w:val="001234B3"/>
    <w:rsid w:val="00135166"/>
    <w:rsid w:val="00137E11"/>
    <w:rsid w:val="0014278C"/>
    <w:rsid w:val="00142CC8"/>
    <w:rsid w:val="001435B3"/>
    <w:rsid w:val="00150D7D"/>
    <w:rsid w:val="00155987"/>
    <w:rsid w:val="00155DAD"/>
    <w:rsid w:val="001568F5"/>
    <w:rsid w:val="001571CB"/>
    <w:rsid w:val="00164747"/>
    <w:rsid w:val="00165CED"/>
    <w:rsid w:val="00166005"/>
    <w:rsid w:val="00173DF5"/>
    <w:rsid w:val="00174A76"/>
    <w:rsid w:val="00176356"/>
    <w:rsid w:val="00180B24"/>
    <w:rsid w:val="00182EBF"/>
    <w:rsid w:val="001831E2"/>
    <w:rsid w:val="00183F35"/>
    <w:rsid w:val="00184AAD"/>
    <w:rsid w:val="00184CC6"/>
    <w:rsid w:val="00186714"/>
    <w:rsid w:val="001879DA"/>
    <w:rsid w:val="00193686"/>
    <w:rsid w:val="001A350A"/>
    <w:rsid w:val="001A4433"/>
    <w:rsid w:val="001A5263"/>
    <w:rsid w:val="001B1F1E"/>
    <w:rsid w:val="001B4550"/>
    <w:rsid w:val="001C07C2"/>
    <w:rsid w:val="001C4A04"/>
    <w:rsid w:val="001D07BF"/>
    <w:rsid w:val="001D0E77"/>
    <w:rsid w:val="001E044D"/>
    <w:rsid w:val="001E541F"/>
    <w:rsid w:val="001F2149"/>
    <w:rsid w:val="001F5934"/>
    <w:rsid w:val="001F72E0"/>
    <w:rsid w:val="001F7B81"/>
    <w:rsid w:val="001F7C3E"/>
    <w:rsid w:val="00204C6F"/>
    <w:rsid w:val="00205103"/>
    <w:rsid w:val="00213101"/>
    <w:rsid w:val="00216050"/>
    <w:rsid w:val="00217797"/>
    <w:rsid w:val="0022100F"/>
    <w:rsid w:val="002214F0"/>
    <w:rsid w:val="0022217F"/>
    <w:rsid w:val="0022255B"/>
    <w:rsid w:val="00223DA3"/>
    <w:rsid w:val="00224360"/>
    <w:rsid w:val="0023300C"/>
    <w:rsid w:val="00234EEF"/>
    <w:rsid w:val="00240E7C"/>
    <w:rsid w:val="002412B2"/>
    <w:rsid w:val="002455B3"/>
    <w:rsid w:val="002456FE"/>
    <w:rsid w:val="002470C0"/>
    <w:rsid w:val="00251A90"/>
    <w:rsid w:val="00251DC8"/>
    <w:rsid w:val="002559D6"/>
    <w:rsid w:val="002606A2"/>
    <w:rsid w:val="00260D34"/>
    <w:rsid w:val="00267DAE"/>
    <w:rsid w:val="0028353C"/>
    <w:rsid w:val="00287C0C"/>
    <w:rsid w:val="00291284"/>
    <w:rsid w:val="002920FD"/>
    <w:rsid w:val="00293883"/>
    <w:rsid w:val="00293B98"/>
    <w:rsid w:val="002978FC"/>
    <w:rsid w:val="002A4108"/>
    <w:rsid w:val="002A750B"/>
    <w:rsid w:val="002A783E"/>
    <w:rsid w:val="002B3879"/>
    <w:rsid w:val="002C2D95"/>
    <w:rsid w:val="002C516E"/>
    <w:rsid w:val="002D3936"/>
    <w:rsid w:val="002E09EC"/>
    <w:rsid w:val="002E5D9A"/>
    <w:rsid w:val="002E7C0B"/>
    <w:rsid w:val="002F58DB"/>
    <w:rsid w:val="002F737B"/>
    <w:rsid w:val="0030199F"/>
    <w:rsid w:val="00302592"/>
    <w:rsid w:val="003030FF"/>
    <w:rsid w:val="00304FD6"/>
    <w:rsid w:val="0031143C"/>
    <w:rsid w:val="00313A68"/>
    <w:rsid w:val="00313D58"/>
    <w:rsid w:val="00314ADD"/>
    <w:rsid w:val="003151B2"/>
    <w:rsid w:val="0032292D"/>
    <w:rsid w:val="00322A50"/>
    <w:rsid w:val="003254EE"/>
    <w:rsid w:val="0032591A"/>
    <w:rsid w:val="00327E76"/>
    <w:rsid w:val="00330BEF"/>
    <w:rsid w:val="00332E2B"/>
    <w:rsid w:val="00333C51"/>
    <w:rsid w:val="003347A5"/>
    <w:rsid w:val="0033559D"/>
    <w:rsid w:val="00342B5C"/>
    <w:rsid w:val="00345114"/>
    <w:rsid w:val="00346739"/>
    <w:rsid w:val="00351D55"/>
    <w:rsid w:val="00352F41"/>
    <w:rsid w:val="0035789D"/>
    <w:rsid w:val="00357A59"/>
    <w:rsid w:val="00361FBA"/>
    <w:rsid w:val="003630D7"/>
    <w:rsid w:val="0036534C"/>
    <w:rsid w:val="00365654"/>
    <w:rsid w:val="00370A50"/>
    <w:rsid w:val="00373DE0"/>
    <w:rsid w:val="00374B84"/>
    <w:rsid w:val="00375362"/>
    <w:rsid w:val="00377F46"/>
    <w:rsid w:val="00380640"/>
    <w:rsid w:val="00396ECD"/>
    <w:rsid w:val="003979AD"/>
    <w:rsid w:val="003B081B"/>
    <w:rsid w:val="003B4A56"/>
    <w:rsid w:val="003C01E2"/>
    <w:rsid w:val="003C02E1"/>
    <w:rsid w:val="003C03E8"/>
    <w:rsid w:val="003C640E"/>
    <w:rsid w:val="003E27B5"/>
    <w:rsid w:val="003E5EEA"/>
    <w:rsid w:val="003F1182"/>
    <w:rsid w:val="003F516D"/>
    <w:rsid w:val="003F555E"/>
    <w:rsid w:val="003F6408"/>
    <w:rsid w:val="00400F2C"/>
    <w:rsid w:val="0040202A"/>
    <w:rsid w:val="004030F0"/>
    <w:rsid w:val="004034B7"/>
    <w:rsid w:val="00404462"/>
    <w:rsid w:val="00404D11"/>
    <w:rsid w:val="0040747A"/>
    <w:rsid w:val="00407960"/>
    <w:rsid w:val="004105B7"/>
    <w:rsid w:val="00410ACF"/>
    <w:rsid w:val="00417962"/>
    <w:rsid w:val="004205D9"/>
    <w:rsid w:val="00422A44"/>
    <w:rsid w:val="00427EBA"/>
    <w:rsid w:val="004408BB"/>
    <w:rsid w:val="00442B7F"/>
    <w:rsid w:val="00442D0D"/>
    <w:rsid w:val="00446A41"/>
    <w:rsid w:val="00446E39"/>
    <w:rsid w:val="00452766"/>
    <w:rsid w:val="00460E81"/>
    <w:rsid w:val="00461D3C"/>
    <w:rsid w:val="004646C9"/>
    <w:rsid w:val="00465CFC"/>
    <w:rsid w:val="0046664A"/>
    <w:rsid w:val="00471D25"/>
    <w:rsid w:val="004743A6"/>
    <w:rsid w:val="00484252"/>
    <w:rsid w:val="00485B3C"/>
    <w:rsid w:val="00486CC7"/>
    <w:rsid w:val="0049294F"/>
    <w:rsid w:val="0049592D"/>
    <w:rsid w:val="00497553"/>
    <w:rsid w:val="004A1209"/>
    <w:rsid w:val="004A4220"/>
    <w:rsid w:val="004A4A04"/>
    <w:rsid w:val="004A649A"/>
    <w:rsid w:val="004B03F7"/>
    <w:rsid w:val="004B1D49"/>
    <w:rsid w:val="004C31D0"/>
    <w:rsid w:val="004C3E42"/>
    <w:rsid w:val="004C4923"/>
    <w:rsid w:val="004D1047"/>
    <w:rsid w:val="004D1A3D"/>
    <w:rsid w:val="004D3203"/>
    <w:rsid w:val="004E30A8"/>
    <w:rsid w:val="004E3E30"/>
    <w:rsid w:val="004E5537"/>
    <w:rsid w:val="004F2B92"/>
    <w:rsid w:val="004F3CE6"/>
    <w:rsid w:val="005014C8"/>
    <w:rsid w:val="00503CE3"/>
    <w:rsid w:val="0050567F"/>
    <w:rsid w:val="00513F07"/>
    <w:rsid w:val="00516DC0"/>
    <w:rsid w:val="00523D10"/>
    <w:rsid w:val="0052627B"/>
    <w:rsid w:val="0052749E"/>
    <w:rsid w:val="00534197"/>
    <w:rsid w:val="00535F95"/>
    <w:rsid w:val="00536F40"/>
    <w:rsid w:val="00542261"/>
    <w:rsid w:val="005433ED"/>
    <w:rsid w:val="0054439D"/>
    <w:rsid w:val="00546C42"/>
    <w:rsid w:val="005550EB"/>
    <w:rsid w:val="00560B67"/>
    <w:rsid w:val="00561257"/>
    <w:rsid w:val="00565EF7"/>
    <w:rsid w:val="005674EA"/>
    <w:rsid w:val="005704D6"/>
    <w:rsid w:val="005705B5"/>
    <w:rsid w:val="005722EE"/>
    <w:rsid w:val="0057384A"/>
    <w:rsid w:val="00574434"/>
    <w:rsid w:val="00576447"/>
    <w:rsid w:val="005772AE"/>
    <w:rsid w:val="00582331"/>
    <w:rsid w:val="00582EA5"/>
    <w:rsid w:val="00587798"/>
    <w:rsid w:val="00591FB7"/>
    <w:rsid w:val="005A363D"/>
    <w:rsid w:val="005A4598"/>
    <w:rsid w:val="005A56FF"/>
    <w:rsid w:val="005B3B12"/>
    <w:rsid w:val="005B48FB"/>
    <w:rsid w:val="005C10AE"/>
    <w:rsid w:val="005C29FD"/>
    <w:rsid w:val="005D7E62"/>
    <w:rsid w:val="005E18F3"/>
    <w:rsid w:val="005F1908"/>
    <w:rsid w:val="005F1DDF"/>
    <w:rsid w:val="005F3009"/>
    <w:rsid w:val="005F5494"/>
    <w:rsid w:val="005F6306"/>
    <w:rsid w:val="006139DE"/>
    <w:rsid w:val="0061554D"/>
    <w:rsid w:val="0062274A"/>
    <w:rsid w:val="006241F3"/>
    <w:rsid w:val="00632B57"/>
    <w:rsid w:val="00633AA1"/>
    <w:rsid w:val="006359E0"/>
    <w:rsid w:val="00636F8F"/>
    <w:rsid w:val="00645DD6"/>
    <w:rsid w:val="00646376"/>
    <w:rsid w:val="00646F49"/>
    <w:rsid w:val="00657F15"/>
    <w:rsid w:val="00662D00"/>
    <w:rsid w:val="006646C3"/>
    <w:rsid w:val="006657B0"/>
    <w:rsid w:val="0066778B"/>
    <w:rsid w:val="0067293E"/>
    <w:rsid w:val="006730DB"/>
    <w:rsid w:val="00674A92"/>
    <w:rsid w:val="00674F33"/>
    <w:rsid w:val="00676E85"/>
    <w:rsid w:val="006836E3"/>
    <w:rsid w:val="00684430"/>
    <w:rsid w:val="00684DE2"/>
    <w:rsid w:val="006907AC"/>
    <w:rsid w:val="006A021E"/>
    <w:rsid w:val="006A38C4"/>
    <w:rsid w:val="006B054A"/>
    <w:rsid w:val="006B2BB4"/>
    <w:rsid w:val="006B2D77"/>
    <w:rsid w:val="006B3472"/>
    <w:rsid w:val="006B355E"/>
    <w:rsid w:val="006B6307"/>
    <w:rsid w:val="006C1AE0"/>
    <w:rsid w:val="006C4297"/>
    <w:rsid w:val="006C4B5E"/>
    <w:rsid w:val="006D328F"/>
    <w:rsid w:val="006D3582"/>
    <w:rsid w:val="006D3AEA"/>
    <w:rsid w:val="006E1BA6"/>
    <w:rsid w:val="006E2474"/>
    <w:rsid w:val="006E2F4B"/>
    <w:rsid w:val="006E3AD6"/>
    <w:rsid w:val="006E5258"/>
    <w:rsid w:val="006E60F1"/>
    <w:rsid w:val="006E6BB9"/>
    <w:rsid w:val="006E6E1C"/>
    <w:rsid w:val="006E79B5"/>
    <w:rsid w:val="006E7C46"/>
    <w:rsid w:val="006F2E5C"/>
    <w:rsid w:val="006F3C9B"/>
    <w:rsid w:val="006F4E7D"/>
    <w:rsid w:val="006F5A22"/>
    <w:rsid w:val="006F69C3"/>
    <w:rsid w:val="006F6D1D"/>
    <w:rsid w:val="00701145"/>
    <w:rsid w:val="00703D21"/>
    <w:rsid w:val="00704B1A"/>
    <w:rsid w:val="0070643C"/>
    <w:rsid w:val="00710DFB"/>
    <w:rsid w:val="0071165F"/>
    <w:rsid w:val="0071734F"/>
    <w:rsid w:val="007177F4"/>
    <w:rsid w:val="00720CA0"/>
    <w:rsid w:val="007277AC"/>
    <w:rsid w:val="007300B0"/>
    <w:rsid w:val="007321CB"/>
    <w:rsid w:val="00732AE7"/>
    <w:rsid w:val="00733B37"/>
    <w:rsid w:val="00736015"/>
    <w:rsid w:val="007418CC"/>
    <w:rsid w:val="007424D6"/>
    <w:rsid w:val="00744D92"/>
    <w:rsid w:val="007464B4"/>
    <w:rsid w:val="00750F68"/>
    <w:rsid w:val="00756C77"/>
    <w:rsid w:val="00756EA8"/>
    <w:rsid w:val="0076113D"/>
    <w:rsid w:val="00764BE9"/>
    <w:rsid w:val="007661BB"/>
    <w:rsid w:val="007718BA"/>
    <w:rsid w:val="0078676B"/>
    <w:rsid w:val="00792A97"/>
    <w:rsid w:val="007A0C3B"/>
    <w:rsid w:val="007A606A"/>
    <w:rsid w:val="007A65ED"/>
    <w:rsid w:val="007A7472"/>
    <w:rsid w:val="007B2687"/>
    <w:rsid w:val="007B3030"/>
    <w:rsid w:val="007C6BD7"/>
    <w:rsid w:val="007D4BCF"/>
    <w:rsid w:val="007D7E9D"/>
    <w:rsid w:val="007F34FC"/>
    <w:rsid w:val="00800A84"/>
    <w:rsid w:val="0080145A"/>
    <w:rsid w:val="008027BE"/>
    <w:rsid w:val="008066F9"/>
    <w:rsid w:val="00810C77"/>
    <w:rsid w:val="008121D6"/>
    <w:rsid w:val="008239AB"/>
    <w:rsid w:val="00827132"/>
    <w:rsid w:val="00827A4E"/>
    <w:rsid w:val="00831F32"/>
    <w:rsid w:val="008329CA"/>
    <w:rsid w:val="00832CDF"/>
    <w:rsid w:val="00836C07"/>
    <w:rsid w:val="00837917"/>
    <w:rsid w:val="00840AC3"/>
    <w:rsid w:val="0084157A"/>
    <w:rsid w:val="0084549F"/>
    <w:rsid w:val="00850780"/>
    <w:rsid w:val="008509BA"/>
    <w:rsid w:val="00866109"/>
    <w:rsid w:val="00870274"/>
    <w:rsid w:val="00874F48"/>
    <w:rsid w:val="00875C1E"/>
    <w:rsid w:val="0087629E"/>
    <w:rsid w:val="008817EB"/>
    <w:rsid w:val="0088189E"/>
    <w:rsid w:val="008837E5"/>
    <w:rsid w:val="0088463D"/>
    <w:rsid w:val="00892CE3"/>
    <w:rsid w:val="008A20B2"/>
    <w:rsid w:val="008A6FA4"/>
    <w:rsid w:val="008B26E8"/>
    <w:rsid w:val="008B380F"/>
    <w:rsid w:val="008B5FC5"/>
    <w:rsid w:val="008C1374"/>
    <w:rsid w:val="008C1A67"/>
    <w:rsid w:val="008C780C"/>
    <w:rsid w:val="008C78F3"/>
    <w:rsid w:val="008D0BBD"/>
    <w:rsid w:val="008E2009"/>
    <w:rsid w:val="008E4B59"/>
    <w:rsid w:val="008E623C"/>
    <w:rsid w:val="008F511E"/>
    <w:rsid w:val="008F78F3"/>
    <w:rsid w:val="00900A67"/>
    <w:rsid w:val="009059B2"/>
    <w:rsid w:val="0090628D"/>
    <w:rsid w:val="00906B15"/>
    <w:rsid w:val="009071A3"/>
    <w:rsid w:val="00907D18"/>
    <w:rsid w:val="00907F4F"/>
    <w:rsid w:val="00911884"/>
    <w:rsid w:val="00913362"/>
    <w:rsid w:val="009138AF"/>
    <w:rsid w:val="00914168"/>
    <w:rsid w:val="00917359"/>
    <w:rsid w:val="00920BEE"/>
    <w:rsid w:val="00925171"/>
    <w:rsid w:val="009313F0"/>
    <w:rsid w:val="00932F94"/>
    <w:rsid w:val="00935F9D"/>
    <w:rsid w:val="009374AE"/>
    <w:rsid w:val="0094003D"/>
    <w:rsid w:val="0094639A"/>
    <w:rsid w:val="00947157"/>
    <w:rsid w:val="00952EC1"/>
    <w:rsid w:val="00953B49"/>
    <w:rsid w:val="009542FB"/>
    <w:rsid w:val="00955E10"/>
    <w:rsid w:val="00957D7B"/>
    <w:rsid w:val="00957FBA"/>
    <w:rsid w:val="009604DC"/>
    <w:rsid w:val="00960C97"/>
    <w:rsid w:val="0096243D"/>
    <w:rsid w:val="009643D5"/>
    <w:rsid w:val="0097476A"/>
    <w:rsid w:val="009756B4"/>
    <w:rsid w:val="00985BDB"/>
    <w:rsid w:val="009A0AF3"/>
    <w:rsid w:val="009A3366"/>
    <w:rsid w:val="009A45E7"/>
    <w:rsid w:val="009B4BF5"/>
    <w:rsid w:val="009B7030"/>
    <w:rsid w:val="009C3643"/>
    <w:rsid w:val="009C6119"/>
    <w:rsid w:val="009D46BB"/>
    <w:rsid w:val="009D4D1E"/>
    <w:rsid w:val="009E4AF7"/>
    <w:rsid w:val="009E4E74"/>
    <w:rsid w:val="009E6851"/>
    <w:rsid w:val="009F3268"/>
    <w:rsid w:val="009F36A2"/>
    <w:rsid w:val="009F3D62"/>
    <w:rsid w:val="009F7799"/>
    <w:rsid w:val="00A00022"/>
    <w:rsid w:val="00A01810"/>
    <w:rsid w:val="00A07624"/>
    <w:rsid w:val="00A14AD6"/>
    <w:rsid w:val="00A239D8"/>
    <w:rsid w:val="00A25271"/>
    <w:rsid w:val="00A26414"/>
    <w:rsid w:val="00A30225"/>
    <w:rsid w:val="00A31D1C"/>
    <w:rsid w:val="00A322D0"/>
    <w:rsid w:val="00A33115"/>
    <w:rsid w:val="00A3701B"/>
    <w:rsid w:val="00A374E8"/>
    <w:rsid w:val="00A52676"/>
    <w:rsid w:val="00A648AC"/>
    <w:rsid w:val="00A655A7"/>
    <w:rsid w:val="00A65AE9"/>
    <w:rsid w:val="00A65D88"/>
    <w:rsid w:val="00A700D3"/>
    <w:rsid w:val="00A710E5"/>
    <w:rsid w:val="00A717B0"/>
    <w:rsid w:val="00A753E4"/>
    <w:rsid w:val="00A77602"/>
    <w:rsid w:val="00A80D27"/>
    <w:rsid w:val="00A82B8B"/>
    <w:rsid w:val="00A831D7"/>
    <w:rsid w:val="00A8324D"/>
    <w:rsid w:val="00A8341B"/>
    <w:rsid w:val="00A852D9"/>
    <w:rsid w:val="00A97B73"/>
    <w:rsid w:val="00AA28BA"/>
    <w:rsid w:val="00AA38D9"/>
    <w:rsid w:val="00AA5D7A"/>
    <w:rsid w:val="00AC2544"/>
    <w:rsid w:val="00AC4266"/>
    <w:rsid w:val="00AC52A3"/>
    <w:rsid w:val="00AC5C96"/>
    <w:rsid w:val="00AC764C"/>
    <w:rsid w:val="00AD5E9E"/>
    <w:rsid w:val="00AD6EEA"/>
    <w:rsid w:val="00AD791B"/>
    <w:rsid w:val="00AE124C"/>
    <w:rsid w:val="00AE2D64"/>
    <w:rsid w:val="00AE3144"/>
    <w:rsid w:val="00AE6880"/>
    <w:rsid w:val="00AE754C"/>
    <w:rsid w:val="00AE7695"/>
    <w:rsid w:val="00AF4769"/>
    <w:rsid w:val="00B0221C"/>
    <w:rsid w:val="00B044FB"/>
    <w:rsid w:val="00B053C9"/>
    <w:rsid w:val="00B05754"/>
    <w:rsid w:val="00B07844"/>
    <w:rsid w:val="00B14EE0"/>
    <w:rsid w:val="00B20BA4"/>
    <w:rsid w:val="00B23299"/>
    <w:rsid w:val="00B2414F"/>
    <w:rsid w:val="00B254E1"/>
    <w:rsid w:val="00B3188C"/>
    <w:rsid w:val="00B329B0"/>
    <w:rsid w:val="00B34165"/>
    <w:rsid w:val="00B372F5"/>
    <w:rsid w:val="00B40C2D"/>
    <w:rsid w:val="00B44F1B"/>
    <w:rsid w:val="00B46134"/>
    <w:rsid w:val="00B53B72"/>
    <w:rsid w:val="00B5502B"/>
    <w:rsid w:val="00B563C0"/>
    <w:rsid w:val="00B5652C"/>
    <w:rsid w:val="00B66743"/>
    <w:rsid w:val="00B74BF2"/>
    <w:rsid w:val="00B81EC5"/>
    <w:rsid w:val="00B83097"/>
    <w:rsid w:val="00B85B1A"/>
    <w:rsid w:val="00B90BD2"/>
    <w:rsid w:val="00B9423A"/>
    <w:rsid w:val="00BA1548"/>
    <w:rsid w:val="00BA167A"/>
    <w:rsid w:val="00BA347F"/>
    <w:rsid w:val="00BB0144"/>
    <w:rsid w:val="00BB2308"/>
    <w:rsid w:val="00BB4358"/>
    <w:rsid w:val="00BB4DA6"/>
    <w:rsid w:val="00BB720F"/>
    <w:rsid w:val="00BC1133"/>
    <w:rsid w:val="00BC3431"/>
    <w:rsid w:val="00BC50D7"/>
    <w:rsid w:val="00BC7059"/>
    <w:rsid w:val="00BD19F3"/>
    <w:rsid w:val="00BD5705"/>
    <w:rsid w:val="00BD59EE"/>
    <w:rsid w:val="00BE037A"/>
    <w:rsid w:val="00BE18FC"/>
    <w:rsid w:val="00BE1A7D"/>
    <w:rsid w:val="00BE1A7E"/>
    <w:rsid w:val="00BE1C20"/>
    <w:rsid w:val="00BE31C0"/>
    <w:rsid w:val="00BE59DA"/>
    <w:rsid w:val="00BE66E4"/>
    <w:rsid w:val="00BE6A49"/>
    <w:rsid w:val="00BE7518"/>
    <w:rsid w:val="00C00905"/>
    <w:rsid w:val="00C0194F"/>
    <w:rsid w:val="00C062A5"/>
    <w:rsid w:val="00C06EC6"/>
    <w:rsid w:val="00C07E17"/>
    <w:rsid w:val="00C17EAA"/>
    <w:rsid w:val="00C2399F"/>
    <w:rsid w:val="00C24C17"/>
    <w:rsid w:val="00C25554"/>
    <w:rsid w:val="00C35720"/>
    <w:rsid w:val="00C3785B"/>
    <w:rsid w:val="00C40E42"/>
    <w:rsid w:val="00C44663"/>
    <w:rsid w:val="00C47502"/>
    <w:rsid w:val="00C572A5"/>
    <w:rsid w:val="00C576EE"/>
    <w:rsid w:val="00C60A94"/>
    <w:rsid w:val="00C60EEC"/>
    <w:rsid w:val="00C63DC4"/>
    <w:rsid w:val="00C65206"/>
    <w:rsid w:val="00C71B14"/>
    <w:rsid w:val="00C76A21"/>
    <w:rsid w:val="00C83794"/>
    <w:rsid w:val="00C83E8E"/>
    <w:rsid w:val="00C84BEC"/>
    <w:rsid w:val="00C85EB9"/>
    <w:rsid w:val="00C979D0"/>
    <w:rsid w:val="00CA29AB"/>
    <w:rsid w:val="00CB2D03"/>
    <w:rsid w:val="00CB3501"/>
    <w:rsid w:val="00CB6F9F"/>
    <w:rsid w:val="00CB7582"/>
    <w:rsid w:val="00CC1113"/>
    <w:rsid w:val="00CC4E22"/>
    <w:rsid w:val="00CC4F08"/>
    <w:rsid w:val="00CD0629"/>
    <w:rsid w:val="00CD107F"/>
    <w:rsid w:val="00CD1744"/>
    <w:rsid w:val="00CD4DCC"/>
    <w:rsid w:val="00CD748F"/>
    <w:rsid w:val="00CF0AEB"/>
    <w:rsid w:val="00CF21FA"/>
    <w:rsid w:val="00CF5A7C"/>
    <w:rsid w:val="00CF5E61"/>
    <w:rsid w:val="00D028A1"/>
    <w:rsid w:val="00D077EB"/>
    <w:rsid w:val="00D11CAD"/>
    <w:rsid w:val="00D139AB"/>
    <w:rsid w:val="00D2090C"/>
    <w:rsid w:val="00D2208D"/>
    <w:rsid w:val="00D2491D"/>
    <w:rsid w:val="00D27781"/>
    <w:rsid w:val="00D27C69"/>
    <w:rsid w:val="00D30793"/>
    <w:rsid w:val="00D333A8"/>
    <w:rsid w:val="00D33ADA"/>
    <w:rsid w:val="00D33C92"/>
    <w:rsid w:val="00D33F8E"/>
    <w:rsid w:val="00D457F9"/>
    <w:rsid w:val="00D5054F"/>
    <w:rsid w:val="00D53EFC"/>
    <w:rsid w:val="00D567C9"/>
    <w:rsid w:val="00D567D9"/>
    <w:rsid w:val="00D5701D"/>
    <w:rsid w:val="00D706C7"/>
    <w:rsid w:val="00D73680"/>
    <w:rsid w:val="00D74C55"/>
    <w:rsid w:val="00D75415"/>
    <w:rsid w:val="00D8024D"/>
    <w:rsid w:val="00D819FD"/>
    <w:rsid w:val="00D832B9"/>
    <w:rsid w:val="00D83D8B"/>
    <w:rsid w:val="00D87C78"/>
    <w:rsid w:val="00D915A9"/>
    <w:rsid w:val="00D91D1A"/>
    <w:rsid w:val="00D92C8B"/>
    <w:rsid w:val="00D94A63"/>
    <w:rsid w:val="00DA1F10"/>
    <w:rsid w:val="00DA3FDD"/>
    <w:rsid w:val="00DB033D"/>
    <w:rsid w:val="00DB6647"/>
    <w:rsid w:val="00DC10BE"/>
    <w:rsid w:val="00DC5A70"/>
    <w:rsid w:val="00DD1017"/>
    <w:rsid w:val="00DD2774"/>
    <w:rsid w:val="00DD4E3A"/>
    <w:rsid w:val="00DD7848"/>
    <w:rsid w:val="00DE183C"/>
    <w:rsid w:val="00DE6CBA"/>
    <w:rsid w:val="00DF1625"/>
    <w:rsid w:val="00DF2459"/>
    <w:rsid w:val="00DF760F"/>
    <w:rsid w:val="00E03A59"/>
    <w:rsid w:val="00E10EE2"/>
    <w:rsid w:val="00E1154E"/>
    <w:rsid w:val="00E1266E"/>
    <w:rsid w:val="00E20B6C"/>
    <w:rsid w:val="00E213AF"/>
    <w:rsid w:val="00E23A50"/>
    <w:rsid w:val="00E30B96"/>
    <w:rsid w:val="00E30DAB"/>
    <w:rsid w:val="00E33AAA"/>
    <w:rsid w:val="00E36075"/>
    <w:rsid w:val="00E366CD"/>
    <w:rsid w:val="00E455AE"/>
    <w:rsid w:val="00E45967"/>
    <w:rsid w:val="00E461FF"/>
    <w:rsid w:val="00E46FCB"/>
    <w:rsid w:val="00E50883"/>
    <w:rsid w:val="00E5493A"/>
    <w:rsid w:val="00E56613"/>
    <w:rsid w:val="00E56D79"/>
    <w:rsid w:val="00E6221B"/>
    <w:rsid w:val="00E632A1"/>
    <w:rsid w:val="00E64DEF"/>
    <w:rsid w:val="00E66371"/>
    <w:rsid w:val="00E66D4D"/>
    <w:rsid w:val="00E749D2"/>
    <w:rsid w:val="00E8123D"/>
    <w:rsid w:val="00E81588"/>
    <w:rsid w:val="00E91CB0"/>
    <w:rsid w:val="00E92DB0"/>
    <w:rsid w:val="00EA0155"/>
    <w:rsid w:val="00EA05A8"/>
    <w:rsid w:val="00EA548A"/>
    <w:rsid w:val="00EB27EA"/>
    <w:rsid w:val="00EB51DB"/>
    <w:rsid w:val="00EB5AC6"/>
    <w:rsid w:val="00EB6BC9"/>
    <w:rsid w:val="00EB6CA8"/>
    <w:rsid w:val="00EC1207"/>
    <w:rsid w:val="00EC733B"/>
    <w:rsid w:val="00EC7779"/>
    <w:rsid w:val="00ED0161"/>
    <w:rsid w:val="00ED2B61"/>
    <w:rsid w:val="00ED7D71"/>
    <w:rsid w:val="00EE2FC7"/>
    <w:rsid w:val="00EE3E35"/>
    <w:rsid w:val="00EE7106"/>
    <w:rsid w:val="00EF04B2"/>
    <w:rsid w:val="00EF4EB6"/>
    <w:rsid w:val="00EF765F"/>
    <w:rsid w:val="00EF7BA9"/>
    <w:rsid w:val="00F00193"/>
    <w:rsid w:val="00F00AFF"/>
    <w:rsid w:val="00F06907"/>
    <w:rsid w:val="00F06A32"/>
    <w:rsid w:val="00F06D81"/>
    <w:rsid w:val="00F06DE9"/>
    <w:rsid w:val="00F1312D"/>
    <w:rsid w:val="00F15D71"/>
    <w:rsid w:val="00F179B0"/>
    <w:rsid w:val="00F2157D"/>
    <w:rsid w:val="00F226DF"/>
    <w:rsid w:val="00F306C8"/>
    <w:rsid w:val="00F32073"/>
    <w:rsid w:val="00F344BE"/>
    <w:rsid w:val="00F34979"/>
    <w:rsid w:val="00F44141"/>
    <w:rsid w:val="00F53314"/>
    <w:rsid w:val="00F5428D"/>
    <w:rsid w:val="00F54632"/>
    <w:rsid w:val="00F5750B"/>
    <w:rsid w:val="00F61537"/>
    <w:rsid w:val="00F64DAC"/>
    <w:rsid w:val="00F655EE"/>
    <w:rsid w:val="00F712A3"/>
    <w:rsid w:val="00F75409"/>
    <w:rsid w:val="00F75F8F"/>
    <w:rsid w:val="00F77D29"/>
    <w:rsid w:val="00F77E08"/>
    <w:rsid w:val="00F8661F"/>
    <w:rsid w:val="00FA1A07"/>
    <w:rsid w:val="00FA2178"/>
    <w:rsid w:val="00FA2443"/>
    <w:rsid w:val="00FA25A8"/>
    <w:rsid w:val="00FA2890"/>
    <w:rsid w:val="00FB5F55"/>
    <w:rsid w:val="00FB6D87"/>
    <w:rsid w:val="00FB7ECB"/>
    <w:rsid w:val="00FC06F4"/>
    <w:rsid w:val="00FC7F0C"/>
    <w:rsid w:val="00FD3D2A"/>
    <w:rsid w:val="00FD6CDC"/>
    <w:rsid w:val="00FE01C6"/>
    <w:rsid w:val="00FE5C37"/>
    <w:rsid w:val="00FF3446"/>
    <w:rsid w:val="00FF3815"/>
    <w:rsid w:val="00FF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00"/>
  </w:style>
  <w:style w:type="paragraph" w:styleId="Heading1">
    <w:name w:val="heading 1"/>
    <w:basedOn w:val="Normal"/>
    <w:link w:val="Heading1Char"/>
    <w:uiPriority w:val="9"/>
    <w:qFormat/>
    <w:rsid w:val="007B30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7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0B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8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2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6D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D87"/>
  </w:style>
  <w:style w:type="paragraph" w:styleId="Footer">
    <w:name w:val="footer"/>
    <w:basedOn w:val="Normal"/>
    <w:link w:val="FooterChar"/>
    <w:uiPriority w:val="99"/>
    <w:unhideWhenUsed/>
    <w:rsid w:val="00FB6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D87"/>
  </w:style>
  <w:style w:type="paragraph" w:customStyle="1" w:styleId="3CBD5A742C28424DA5172AD252E32316">
    <w:name w:val="3CBD5A742C28424DA5172AD252E32316"/>
    <w:rsid w:val="00FB6D8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D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B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0B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17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321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5701"/>
  </w:style>
  <w:style w:type="paragraph" w:customStyle="1" w:styleId="a">
    <w:name w:val="تیتر"/>
    <w:basedOn w:val="Normal"/>
    <w:link w:val="Char"/>
    <w:qFormat/>
    <w:rsid w:val="00422A44"/>
    <w:pPr>
      <w:bidi/>
      <w:spacing w:line="180" w:lineRule="auto"/>
      <w:ind w:left="-142"/>
    </w:pPr>
    <w:rPr>
      <w:rFonts w:cs="B Titr"/>
      <w:lang w:bidi="fa-IR"/>
    </w:rPr>
  </w:style>
  <w:style w:type="character" w:customStyle="1" w:styleId="Char">
    <w:name w:val="تیتر Char"/>
    <w:basedOn w:val="DefaultParagraphFont"/>
    <w:link w:val="a"/>
    <w:rsid w:val="00422A44"/>
    <w:rPr>
      <w:rFonts w:cs="B Titr"/>
      <w:lang w:bidi="fa-IR"/>
    </w:rPr>
  </w:style>
  <w:style w:type="paragraph" w:customStyle="1" w:styleId="newslead">
    <w:name w:val="newslead"/>
    <w:basedOn w:val="Normal"/>
    <w:rsid w:val="0003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2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8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1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0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7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2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52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5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0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3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1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0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61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43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1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6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6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3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70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1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1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7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8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0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7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1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50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2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2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57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0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8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9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23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0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8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5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8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3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1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98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0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1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19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8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4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8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8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6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427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6284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1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7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5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9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7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5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9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0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4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2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2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77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2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08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6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3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24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0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30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6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1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9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7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7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0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3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3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0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6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33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1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89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96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71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4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07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7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7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4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0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50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2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0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9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4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34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2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8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6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9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3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5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8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14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8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9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5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7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7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03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4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0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40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1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5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6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5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1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67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9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9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8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63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7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38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1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1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3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3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3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6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4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0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0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1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25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7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5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9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3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40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3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5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0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2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5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2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27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2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8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9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4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7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9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29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7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0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0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77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5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9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14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4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1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2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0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08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9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10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1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4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5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6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7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08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3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8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4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9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0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3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53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8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0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6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1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6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6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4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7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9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2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1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7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4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5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4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8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5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2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54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8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9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83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6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8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47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37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2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5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2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7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24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8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25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7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4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5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8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7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1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9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7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0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6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29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6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3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3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0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2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7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4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3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36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88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4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37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8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5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1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2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89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1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5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4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7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2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2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44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5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9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3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8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0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22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8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1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1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71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111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2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6627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1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5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3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35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33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6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31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8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2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16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3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9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36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4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6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81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35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29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57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7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4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8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1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0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2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5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9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0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5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5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1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0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7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9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75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7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9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2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5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2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1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4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5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8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9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20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17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1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46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00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4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53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7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55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7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6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0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6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07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50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902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18904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263244">
                      <w:marLeft w:val="150"/>
                      <w:marRight w:val="15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  <w:divsChild>
                        <w:div w:id="5967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9899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1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5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7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99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43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3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6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5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8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2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5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099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6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7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0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78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6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3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5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5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3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16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3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1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87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2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34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4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5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56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42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2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1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2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5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293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7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50268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CCCCCC"/>
                        <w:left w:val="none" w:sz="0" w:space="8" w:color="auto"/>
                        <w:bottom w:val="single" w:sz="6" w:space="8" w:color="CCCCCC"/>
                        <w:right w:val="none" w:sz="0" w:space="8" w:color="auto"/>
                      </w:divBdr>
                      <w:divsChild>
                        <w:div w:id="313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7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2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33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083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6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35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6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6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9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37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950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2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1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24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0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10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3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27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47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5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4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7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77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2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6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501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4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3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72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3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4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39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565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7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58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3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58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39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3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6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71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36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61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2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2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0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2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3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8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52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2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69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9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60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53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1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0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4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9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8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5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756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95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5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6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9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9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3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56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4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5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48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0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6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31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677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6086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0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9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0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88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8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6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89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4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5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5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1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0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2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7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4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6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0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4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32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48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09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54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3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7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96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9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6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9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60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803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179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98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9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0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4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4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94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4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3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7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515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07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7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4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5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4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2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3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7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3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09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18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9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8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16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8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4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02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17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179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3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64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30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3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31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3241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5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9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4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26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4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9824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326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0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5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2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29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7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2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4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0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1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9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6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5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8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3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62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95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0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0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398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8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00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3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41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2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6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4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7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67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6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3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455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5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1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516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7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8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3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4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4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7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7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6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7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57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E6ED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8416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34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16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1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0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6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3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926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5189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63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6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9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5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6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5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688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6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69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28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06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7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40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9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5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30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32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3736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8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3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4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5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375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6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7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5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59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1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09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2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75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4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795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0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7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3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13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8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383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9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4303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863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0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87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61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8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5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2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80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78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5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397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9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1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68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5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85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6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7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49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4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04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3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73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821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82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90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09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09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7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70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8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3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0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57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4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121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7843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5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9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18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5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9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21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59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1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8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10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8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245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9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9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00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5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5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76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01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75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28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4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2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49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45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3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0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4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3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1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39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30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0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9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18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17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3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34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9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1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5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57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8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1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59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9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6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7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2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08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38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7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35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39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3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0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5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6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21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3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29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9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43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77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8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17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48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63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53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51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5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4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8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2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32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7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5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5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39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67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0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22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1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3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8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5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5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9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5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99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67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5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69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67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84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4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647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73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704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9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8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3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76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6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53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7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96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26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28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6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8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8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84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01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855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19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40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98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485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3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5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9126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29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62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5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1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2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490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24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3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19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8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5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28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6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42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36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8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4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4956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5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9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0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5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8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9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1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8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0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0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4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1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03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94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8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3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0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1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5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05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9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1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20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26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02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0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14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55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2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26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1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1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4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18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4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46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188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0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0" w:color="C8C9CA"/>
            <w:right w:val="none" w:sz="0" w:space="0" w:color="auto"/>
          </w:divBdr>
        </w:div>
        <w:div w:id="5763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3880">
              <w:marLeft w:val="375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2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1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099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68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3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82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33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8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3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9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4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1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5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2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76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19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25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3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29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7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0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6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9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1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8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7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8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4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656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481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266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35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0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5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4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7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8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39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7060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919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0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4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1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1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50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6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472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6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66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39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551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87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6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5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6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55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559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9965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3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2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47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4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0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72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15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05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8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9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27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98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67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3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76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68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70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6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9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7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0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2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1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68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2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2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39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41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94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6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50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0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3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2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8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7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61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2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4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7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64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9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96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78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5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70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793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83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7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0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607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7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0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8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18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27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19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63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6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180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0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3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1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9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6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7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0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24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597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39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72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6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41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82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598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01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2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599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16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01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9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8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0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4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3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66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3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06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9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4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15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57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5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50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0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40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71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12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43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83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80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4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9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62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24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3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9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15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7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78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0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18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3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68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2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68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76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8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8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2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4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48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840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5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26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7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5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66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219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8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22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6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60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57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2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37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53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6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4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27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30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1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62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8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1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5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3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7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39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1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5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71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876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641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1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4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98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4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5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79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24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648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490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3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09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2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66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5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16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1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5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0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0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53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21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117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72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5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75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56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6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3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9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8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0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3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8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2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499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88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3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534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64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3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2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1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7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67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3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1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3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0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75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4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675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8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0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5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65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5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44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1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0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1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2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36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32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4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9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89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8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47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26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824495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5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7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4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0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0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1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16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78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4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45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2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9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93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0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1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697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19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5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822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8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5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7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0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7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08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32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1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9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48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676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711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7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0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9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8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5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7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9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7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2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18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96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92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0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21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6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24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22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45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6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3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26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6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9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97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27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52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0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0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4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1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8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20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0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3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5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2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5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1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12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25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1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8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2444">
          <w:marLeft w:val="-60"/>
          <w:marRight w:val="-60"/>
          <w:marTop w:val="18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381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69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9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3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4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3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01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4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0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44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45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3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40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2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9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42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2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78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3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07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8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626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743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4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76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7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8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4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7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6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19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3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2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4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29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41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3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3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4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5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559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4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3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1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574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7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8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6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13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9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1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1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12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1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3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6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5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88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7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0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29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2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33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571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7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64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1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81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2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0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3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71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757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3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762">
          <w:marLeft w:val="300"/>
          <w:marRight w:val="300"/>
          <w:marTop w:val="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76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0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0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96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1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0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5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2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8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82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6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23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4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8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1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3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53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7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14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8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7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4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6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9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1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80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52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42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79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05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3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49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2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3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0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7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4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8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798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6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4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799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4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8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5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210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6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4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8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8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51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1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5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1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373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09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65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165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106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4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22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1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5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25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11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3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941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13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4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68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16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5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7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5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89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178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3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7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5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5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2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9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1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8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81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8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18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5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293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29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5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2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09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4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6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8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55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2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2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0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3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68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199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42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34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84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080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88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55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8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1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3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0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32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6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64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3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0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4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44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47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4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0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1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2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40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7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08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2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528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3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7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3045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9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55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6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0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67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2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11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4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858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7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0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1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3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254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9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8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1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66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93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85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5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72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3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9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1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42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0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9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403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1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4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1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0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1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4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2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7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3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93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83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1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3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6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7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66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77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2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6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00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79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7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1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9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7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8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9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2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7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883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7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71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9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5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02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40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75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81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88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5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8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0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2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62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8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5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7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9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895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9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8966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7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4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4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8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1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9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9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1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0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8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0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6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1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86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0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7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1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6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3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2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05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5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74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3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07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7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6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08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9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87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2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8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8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8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26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03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9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130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81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7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391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27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5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7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78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5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6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4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0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53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2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185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5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56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85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7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6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2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9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0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22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6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3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76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242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7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4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3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4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7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88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7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6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8881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80942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0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3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28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6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3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4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6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6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1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2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3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94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4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2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4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6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9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5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5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0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5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39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89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3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39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6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9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7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58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3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8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5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4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57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4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53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7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6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8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7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6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55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2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1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4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1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51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4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00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1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79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5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4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10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9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0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5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2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9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57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36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1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8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2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41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450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91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963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4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6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4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5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66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4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67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6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7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84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69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6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70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6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64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4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3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9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296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5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06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28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54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2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5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3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767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8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6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14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17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3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6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02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28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463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46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7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06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1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9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37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7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9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3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24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986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7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6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7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5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2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6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0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886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32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56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13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7585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07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1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8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29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81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3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0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9957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90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20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45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6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33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9741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29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99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38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1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83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69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7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2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74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3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29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10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4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26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26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51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7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8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3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04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6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09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0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09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6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99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46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14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89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04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10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75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2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3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5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2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3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8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4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6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94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8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7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07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4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38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19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5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19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06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4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98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8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2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34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02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4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2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9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3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2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29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1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5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3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6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2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3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9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1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1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2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2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9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27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5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3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18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0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07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6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6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398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3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34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85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57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011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036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1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1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0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8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14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7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55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830410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3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899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63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44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06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199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3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1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1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2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0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4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87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48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8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8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01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5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50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3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676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2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48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7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7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5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5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76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99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5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7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907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6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9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8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5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21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2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1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4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5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2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63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1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46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2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06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7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50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7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67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12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09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4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50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0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7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11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6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3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9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48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1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75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0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8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3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2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679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32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8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09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6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4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1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79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2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01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96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86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17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6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049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54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1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5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2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85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4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5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6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1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5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0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17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8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5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1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89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81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6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4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3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3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2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7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1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0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57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2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097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2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099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1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0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07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50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8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4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0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70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3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6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3218">
          <w:marLeft w:val="0"/>
          <w:marRight w:val="0"/>
          <w:marTop w:val="100"/>
          <w:marBottom w:val="100"/>
          <w:divBdr>
            <w:top w:val="single" w:sz="18" w:space="0" w:color="003390"/>
            <w:left w:val="none" w:sz="0" w:space="0" w:color="003390"/>
            <w:bottom w:val="single" w:sz="6" w:space="0" w:color="003390"/>
            <w:right w:val="none" w:sz="0" w:space="0" w:color="003390"/>
          </w:divBdr>
        </w:div>
      </w:divsChild>
    </w:div>
    <w:div w:id="110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15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8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5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06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0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646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37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24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0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07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61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4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4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082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21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112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4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4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1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36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201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9671">
          <w:marLeft w:val="0"/>
          <w:marRight w:val="0"/>
          <w:marTop w:val="0"/>
          <w:marBottom w:val="450"/>
          <w:divBdr>
            <w:top w:val="single" w:sz="6" w:space="8" w:color="C0C0C0"/>
            <w:left w:val="none" w:sz="0" w:space="0" w:color="auto"/>
            <w:bottom w:val="single" w:sz="6" w:space="8" w:color="C0C0C0"/>
            <w:right w:val="none" w:sz="0" w:space="0" w:color="auto"/>
          </w:divBdr>
        </w:div>
      </w:divsChild>
    </w:div>
    <w:div w:id="1114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93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6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4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317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15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91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5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1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9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2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1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6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0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3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9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2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8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89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58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26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1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9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2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69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5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36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8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7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06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1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1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1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4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1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29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6372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20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1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8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7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8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0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3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39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12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40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6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0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2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0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7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0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35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7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60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3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8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8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37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1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6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5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74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0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68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7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8481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487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7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2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02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7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9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292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2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9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1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4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3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25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4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36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8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56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5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2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59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9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3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0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30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4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615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7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0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33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4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9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842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394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21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52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1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5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66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74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7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8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1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20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6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4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7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8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5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6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10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6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5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1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28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9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8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67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7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4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8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6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79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5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71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0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3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2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0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5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5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5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2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5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706">
          <w:marLeft w:val="0"/>
          <w:marRight w:val="0"/>
          <w:marTop w:val="225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186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187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898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4791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1887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7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3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8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0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12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25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561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584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191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4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8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7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44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8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4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21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199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7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9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8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042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1997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09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4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9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1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9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5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20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0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3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5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2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73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86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1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0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0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633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57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2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05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402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52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0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9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8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5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09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70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0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1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44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3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298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2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511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75252395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973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215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30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537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412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  <w:div w:id="1800299656">
          <w:marLeft w:val="80"/>
          <w:marRight w:val="8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14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79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19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3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01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20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9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7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56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6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69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7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64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7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8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5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3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29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4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  <w:div w:id="5990733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8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2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32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29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05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2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8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4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4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6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2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2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7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1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39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1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3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9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42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690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7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1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43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3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2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2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65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8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4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48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2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0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4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202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52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17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7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3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5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3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5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5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2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77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0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56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8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8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1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25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5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757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3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52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8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15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3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19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10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2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3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3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2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6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53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3157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66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39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4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5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66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74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4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98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78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27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26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68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0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18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728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53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26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7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70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73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5957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11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1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6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6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3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58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2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0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744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64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94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2806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81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6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87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0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29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59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1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89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9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69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4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87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36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89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0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0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3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2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99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70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75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34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74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73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294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6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35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2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33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07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809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89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299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51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8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1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4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42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7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7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04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600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4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68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34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081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422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519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9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26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16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9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5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4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716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5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2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2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16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8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33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40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2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9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3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438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19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16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04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5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9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2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4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26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9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38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8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57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3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3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7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69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9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3282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4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4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29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0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3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9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18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1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46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8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4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3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427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5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084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0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6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6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51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9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7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449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66285266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6140">
          <w:marLeft w:val="75"/>
          <w:marRight w:val="75"/>
          <w:marTop w:val="150"/>
          <w:marBottom w:val="15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  <w:div w:id="13383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85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6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8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39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2075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21196808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8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7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1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3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7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3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42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4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3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887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4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020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2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9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5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6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8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6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29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6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9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47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6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35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9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9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6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60085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67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0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3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5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9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37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5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22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7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4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3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49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38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54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2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42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9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58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9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9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22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08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1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17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7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4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7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4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0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6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4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4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69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913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2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1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4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74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7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4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0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5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432">
          <w:marLeft w:val="100"/>
          <w:marRight w:val="100"/>
          <w:marTop w:val="150"/>
          <w:marBottom w:val="1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7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1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900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0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6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0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7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5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0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5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46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2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84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117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393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49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59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690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52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6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2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87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0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4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3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3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9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45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76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2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30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09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4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3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4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2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14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0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23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393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9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2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7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0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4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56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731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13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5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51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396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4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43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91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770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9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0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2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13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0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2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8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0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48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7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7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6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1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93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7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26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24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8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09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8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0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92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6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1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5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3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8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2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8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4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7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6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9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18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97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61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80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34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5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1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3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6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7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0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2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3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47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29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33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427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26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47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193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26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7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7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29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58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1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1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6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10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6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1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20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7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35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6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81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384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0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6614">
              <w:marLeft w:val="0"/>
              <w:marRight w:val="0"/>
              <w:marTop w:val="0"/>
              <w:marBottom w:val="0"/>
              <w:divBdr>
                <w:top w:val="single" w:sz="6" w:space="2" w:color="B4B4B4"/>
                <w:left w:val="single" w:sz="6" w:space="2" w:color="B4B4B4"/>
                <w:bottom w:val="single" w:sz="6" w:space="2" w:color="B4B4B4"/>
                <w:right w:val="single" w:sz="6" w:space="2" w:color="B4B4B4"/>
              </w:divBdr>
            </w:div>
            <w:div w:id="940181129">
              <w:marLeft w:val="1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049">
              <w:marLeft w:val="6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35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0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61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1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96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1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9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1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5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24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0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37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97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50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46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486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82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1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7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70">
              <w:marLeft w:val="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78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633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82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81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5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3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196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49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877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3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5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23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0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89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80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34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95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3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53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79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44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59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54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3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12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58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574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4163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88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2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58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0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94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2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4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0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8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63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4654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37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50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89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3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6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2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0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154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6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073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2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05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70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265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06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15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475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4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1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75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66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3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79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14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1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8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3098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1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840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0406655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82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57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16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66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5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5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0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414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4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6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1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1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5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2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3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1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4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7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3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1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51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15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4973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31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0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4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20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498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1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50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69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096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2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19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78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2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40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04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073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30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7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087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13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1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5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7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2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80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2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6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61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4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25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7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21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18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5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13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44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28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3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5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2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264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5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59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0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1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9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29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8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16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319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63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6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3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3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4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8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0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107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52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2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5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64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4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7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08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9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83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851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26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07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4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54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3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68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4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0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49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1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3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3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35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28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7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27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9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56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4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43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6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34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50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467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77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869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4038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556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515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5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552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17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57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525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4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2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71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2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8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41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58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694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282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114654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1552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27790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0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ECECEC"/>
            <w:right w:val="none" w:sz="0" w:space="0" w:color="auto"/>
          </w:divBdr>
        </w:div>
        <w:div w:id="15472559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642">
          <w:marLeft w:val="375"/>
          <w:marRight w:val="3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253">
              <w:marLeft w:val="0"/>
              <w:marRight w:val="4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5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49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6029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27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653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9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2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9115">
          <w:marLeft w:val="0"/>
          <w:marRight w:val="0"/>
          <w:marTop w:val="0"/>
          <w:marBottom w:val="0"/>
          <w:divBdr>
            <w:top w:val="single" w:sz="6" w:space="12" w:color="808000"/>
            <w:left w:val="single" w:sz="6" w:space="5" w:color="808000"/>
            <w:bottom w:val="single" w:sz="6" w:space="12" w:color="808000"/>
            <w:right w:val="single" w:sz="6" w:space="5" w:color="808000"/>
          </w:divBdr>
        </w:div>
      </w:divsChild>
    </w:div>
    <w:div w:id="1563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9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49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1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9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9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00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49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86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5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57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0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4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7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06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68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3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40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1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04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69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8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0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02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58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81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8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6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2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2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3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3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78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12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83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74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4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1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43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41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7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787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789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2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80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01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4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1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52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4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19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8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89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7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6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5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7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67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0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7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44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25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8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3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13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3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82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195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892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277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9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5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5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09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9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50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445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593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3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59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7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93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0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61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4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2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4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23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35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0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1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126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6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81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08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720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8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01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4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68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6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29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68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80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2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4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0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80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4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34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5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19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2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31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3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53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4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1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58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8635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1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543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26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0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9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2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6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7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000">
          <w:marLeft w:val="75"/>
          <w:marRight w:val="75"/>
          <w:marTop w:val="0"/>
          <w:marBottom w:val="0"/>
          <w:divBdr>
            <w:top w:val="single" w:sz="6" w:space="8" w:color="CACACA"/>
            <w:left w:val="none" w:sz="0" w:space="0" w:color="auto"/>
            <w:bottom w:val="single" w:sz="6" w:space="4" w:color="CACACA"/>
            <w:right w:val="none" w:sz="0" w:space="0" w:color="auto"/>
          </w:divBdr>
          <w:divsChild>
            <w:div w:id="1180242769">
              <w:marLeft w:val="0"/>
              <w:marRight w:val="0"/>
              <w:marTop w:val="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36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31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2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191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9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8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18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0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899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56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19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7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8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4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5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8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2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4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39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3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3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1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09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0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08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1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27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3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28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66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3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342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6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06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2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6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0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0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4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52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35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33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635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3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87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1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12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5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43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5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26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694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4998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4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88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4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7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2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5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6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12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2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6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9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5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69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1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7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48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52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29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126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6494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05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49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0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0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08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4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49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8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0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58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1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7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20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53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7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6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7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28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11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48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0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4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5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0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587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6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8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3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2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1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06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9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1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99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2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7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7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0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44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36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805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649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72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44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5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9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676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8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08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433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70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8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2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0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71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5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1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84">
          <w:marLeft w:val="75"/>
          <w:marRight w:val="75"/>
          <w:marTop w:val="75"/>
          <w:marBottom w:val="75"/>
          <w:divBdr>
            <w:top w:val="single" w:sz="6" w:space="1" w:color="DDDDDD"/>
            <w:left w:val="single" w:sz="6" w:space="1" w:color="DDDDDD"/>
            <w:bottom w:val="single" w:sz="6" w:space="1" w:color="DDDDDD"/>
            <w:right w:val="single" w:sz="6" w:space="1" w:color="DDDDDD"/>
          </w:divBdr>
        </w:div>
        <w:div w:id="148893555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2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086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4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32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5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8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3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9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04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7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53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6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56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84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59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8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12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806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05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5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4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5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96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75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80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2841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373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6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3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67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7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6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6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60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7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7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1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0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6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11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8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5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869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6890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344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89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3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17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9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09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20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698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4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4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3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438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4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6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12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49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84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1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7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72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43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95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6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9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8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23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4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012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8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7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5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0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4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91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0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61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54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4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12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0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23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20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0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1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2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141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8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70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9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1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23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864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3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90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3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4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7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118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4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799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14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42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2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49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4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4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15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95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35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15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1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6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40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22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4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7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17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0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92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61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0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8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24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64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16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5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2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1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38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24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9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76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92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28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2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9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83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7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2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75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3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24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70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35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06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6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8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3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13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67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3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94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38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7637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743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05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6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26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70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5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956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47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90">
          <w:marLeft w:val="0"/>
          <w:marRight w:val="0"/>
          <w:marTop w:val="0"/>
          <w:marBottom w:val="0"/>
          <w:divBdr>
            <w:top w:val="single" w:sz="6" w:space="0" w:color="E3E3E3"/>
            <w:left w:val="none" w:sz="0" w:space="0" w:color="auto"/>
            <w:bottom w:val="single" w:sz="6" w:space="0" w:color="E3E3E3"/>
            <w:right w:val="none" w:sz="0" w:space="0" w:color="auto"/>
          </w:divBdr>
        </w:div>
      </w:divsChild>
    </w:div>
    <w:div w:id="17485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4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5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13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44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95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23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4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6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3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7635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0808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4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078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563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4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582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99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7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3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7602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838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845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0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15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3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16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82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5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2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6381">
              <w:marLeft w:val="0"/>
              <w:marRight w:val="0"/>
              <w:marTop w:val="300"/>
              <w:marBottom w:val="0"/>
              <w:divBdr>
                <w:top w:val="single" w:sz="6" w:space="19" w:color="CCCCCC"/>
                <w:left w:val="single" w:sz="6" w:space="8" w:color="CCCCCC"/>
                <w:bottom w:val="single" w:sz="6" w:space="19" w:color="CCCCCC"/>
                <w:right w:val="single" w:sz="6" w:space="8" w:color="CCCCCC"/>
              </w:divBdr>
            </w:div>
          </w:divsChild>
        </w:div>
      </w:divsChild>
    </w:div>
    <w:div w:id="1762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4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4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68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6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4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82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9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6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59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0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4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9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2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69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23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4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1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32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3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5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0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0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775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750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4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9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</w:div>
      </w:divsChild>
    </w:div>
    <w:div w:id="1779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6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794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20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8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31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15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78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7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3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8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0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37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789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4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6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21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6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31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793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5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62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782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7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2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2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2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1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36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89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4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4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0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657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6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01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1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5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34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78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7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8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65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58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6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1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09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8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09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0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0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733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312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2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4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49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7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06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5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541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27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06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159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9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1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7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86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25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1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39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2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4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7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09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9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96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358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3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73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1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0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24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5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62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41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235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080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89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9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9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4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2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2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539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4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56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62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2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2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28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65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6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3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6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09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9721">
          <w:marLeft w:val="300"/>
          <w:marRight w:val="3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39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017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5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2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82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10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363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843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515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5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2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98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98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17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339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3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42">
          <w:marLeft w:val="0"/>
          <w:marRight w:val="0"/>
          <w:marTop w:val="0"/>
          <w:marBottom w:val="0"/>
          <w:divBdr>
            <w:top w:val="single" w:sz="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3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2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8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77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7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2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7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8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12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49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0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49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0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50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91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4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30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25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0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6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2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902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3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2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68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53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7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0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36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4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77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968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23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6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210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8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30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85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59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770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5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5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5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31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295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93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1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83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342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26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94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075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3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2" w:space="0" w:color="CCCCCC"/>
            <w:right w:val="none" w:sz="0" w:space="0" w:color="auto"/>
          </w:divBdr>
          <w:divsChild>
            <w:div w:id="93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85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1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6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78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12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912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02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68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7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56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00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04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2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4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66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24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5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2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4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981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8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9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7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3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2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2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4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9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130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53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42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65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39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2066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08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3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878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42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78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658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61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8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1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4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30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2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0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1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61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33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08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4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6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899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5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99459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12839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888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23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8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897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34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0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75">
          <w:marLeft w:val="0"/>
          <w:marRight w:val="0"/>
          <w:marTop w:val="15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737">
          <w:marLeft w:val="0"/>
          <w:marRight w:val="0"/>
          <w:marTop w:val="0"/>
          <w:marBottom w:val="0"/>
          <w:divBdr>
            <w:top w:val="single" w:sz="6" w:space="18" w:color="DEDBDB"/>
            <w:left w:val="single" w:sz="6" w:space="5" w:color="DEDBDB"/>
            <w:bottom w:val="single" w:sz="6" w:space="18" w:color="DEDBDB"/>
            <w:right w:val="single" w:sz="6" w:space="5" w:color="DEDBDB"/>
          </w:divBdr>
        </w:div>
      </w:divsChild>
    </w:div>
    <w:div w:id="1888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48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89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9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2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24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20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4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19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95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14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539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899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56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443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126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49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5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0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8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4688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228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02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705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322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066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212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7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0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950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5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23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410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04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96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79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4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818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1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121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826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0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2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5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393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8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73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8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15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6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36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1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23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5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07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745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0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27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6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0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23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35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1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08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59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7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13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74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6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101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29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0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2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05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70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33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9670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2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4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2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94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13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39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5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3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35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92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9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42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5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10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5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81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09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33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25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51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39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28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47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2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23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3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13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8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4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3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9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5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36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9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6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742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6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342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3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265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65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48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3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49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22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1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3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73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30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9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55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57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5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6006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961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1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994">
          <w:marLeft w:val="0"/>
          <w:marRight w:val="0"/>
          <w:marTop w:val="0"/>
          <w:marBottom w:val="15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957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3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77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58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0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679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81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05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592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0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42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6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78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292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49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0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8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00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6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5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5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68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570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8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112">
          <w:marLeft w:val="15"/>
          <w:marRight w:val="15"/>
          <w:marTop w:val="0"/>
          <w:marBottom w:val="150"/>
          <w:divBdr>
            <w:top w:val="single" w:sz="6" w:space="11" w:color="DCBBB4"/>
            <w:left w:val="none" w:sz="0" w:space="0" w:color="auto"/>
            <w:bottom w:val="single" w:sz="6" w:space="11" w:color="DCBBB4"/>
            <w:right w:val="none" w:sz="0" w:space="0" w:color="auto"/>
          </w:divBdr>
        </w:div>
      </w:divsChild>
    </w:div>
    <w:div w:id="1969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2776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5659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6855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1972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95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46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77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3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1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3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36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1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3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19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59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2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7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6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19792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50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71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7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8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88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12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0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01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81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2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5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10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3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15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24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4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36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28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30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6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89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2504">
          <w:marLeft w:val="0"/>
          <w:marRight w:val="0"/>
          <w:marTop w:val="10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884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595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0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039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11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60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27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08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29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701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1993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959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3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8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53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0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1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74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7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02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6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8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99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1999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7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03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5512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3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7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1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74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26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3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29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6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8C9CA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217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7581">
                                                  <w:marLeft w:val="375"/>
                                                  <w:marRight w:val="1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9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132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08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97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1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0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84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28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74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40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08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1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288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4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0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40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2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7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25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6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8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9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31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4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19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49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2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0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051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31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7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2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1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03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517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2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00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32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55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80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01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5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471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8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8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87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70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71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29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2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9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46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86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1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5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7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27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50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7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85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9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77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58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8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63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54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44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01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37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09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3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2776">
          <w:marLeft w:val="0"/>
          <w:marRight w:val="0"/>
          <w:marTop w:val="0"/>
          <w:marBottom w:val="0"/>
          <w:divBdr>
            <w:top w:val="single" w:sz="6" w:space="0" w:color="1C5666"/>
            <w:left w:val="single" w:sz="6" w:space="0" w:color="1C5666"/>
            <w:bottom w:val="single" w:sz="6" w:space="0" w:color="1C5666"/>
            <w:right w:val="single" w:sz="6" w:space="0" w:color="1C5666"/>
          </w:divBdr>
        </w:div>
        <w:div w:id="930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3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5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52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196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429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135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5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4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960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82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5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7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1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0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29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46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743">
          <w:marLeft w:val="30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99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20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0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80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66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17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87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897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5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2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124">
          <w:marLeft w:val="100"/>
          <w:marRight w:val="10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63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35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7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3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917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754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750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569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75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933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05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165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5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17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60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0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04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4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61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74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1514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2876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58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968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15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80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619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1601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64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18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588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93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490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23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69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9280">
          <w:marLeft w:val="0"/>
          <w:marRight w:val="0"/>
          <w:marTop w:val="0"/>
          <w:marBottom w:val="150"/>
          <w:divBdr>
            <w:top w:val="single" w:sz="6" w:space="8" w:color="CCCCCC"/>
            <w:left w:val="none" w:sz="0" w:space="8" w:color="auto"/>
            <w:bottom w:val="single" w:sz="6" w:space="8" w:color="CCCCCC"/>
            <w:right w:val="none" w:sz="0" w:space="8" w:color="auto"/>
          </w:divBdr>
          <w:divsChild>
            <w:div w:id="497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18311">
          <w:marLeft w:val="150"/>
          <w:marRight w:val="15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863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5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643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54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0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160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9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45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5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498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5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55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3077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1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043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54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89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53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8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76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8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797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123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31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994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365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8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8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64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0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7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408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15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762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32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2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436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91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57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328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6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081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2397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086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223">
          <w:marLeft w:val="75"/>
          <w:marRight w:val="7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195">
          <w:marLeft w:val="0"/>
          <w:marRight w:val="0"/>
          <w:marTop w:val="150"/>
          <w:marBottom w:val="15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7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66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6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64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484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88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502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94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2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385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0883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57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57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840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09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222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74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91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869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5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2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5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18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7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693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95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099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3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5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214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8025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5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84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017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133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09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9646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042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3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0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290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10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6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796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8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2425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139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14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71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18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9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6E6E6"/>
            <w:bottom w:val="single" w:sz="6" w:space="8" w:color="E6E6E6"/>
            <w:right w:val="single" w:sz="6" w:space="8" w:color="E6E6E6"/>
          </w:divBdr>
        </w:div>
      </w:divsChild>
    </w:div>
    <w:div w:id="2119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135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446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24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758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90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078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16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9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2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5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634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67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8003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3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2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782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3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564">
          <w:marLeft w:val="0"/>
          <w:marRight w:val="0"/>
          <w:marTop w:val="450"/>
          <w:marBottom w:val="0"/>
          <w:divBdr>
            <w:top w:val="single" w:sz="6" w:space="4" w:color="E0E0E0"/>
            <w:left w:val="none" w:sz="0" w:space="0" w:color="auto"/>
            <w:bottom w:val="single" w:sz="6" w:space="4" w:color="E0E0E0"/>
            <w:right w:val="none" w:sz="0" w:space="0" w:color="auto"/>
          </w:divBdr>
        </w:div>
      </w:divsChild>
    </w:div>
    <w:div w:id="213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02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15">
          <w:marLeft w:val="0"/>
          <w:marRight w:val="21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219">
          <w:marLeft w:val="0"/>
          <w:marRight w:val="60"/>
          <w:marTop w:val="0"/>
          <w:marBottom w:val="0"/>
          <w:divBdr>
            <w:top w:val="single" w:sz="6" w:space="15" w:color="808000"/>
            <w:left w:val="single" w:sz="6" w:space="5" w:color="808000"/>
            <w:bottom w:val="single" w:sz="6" w:space="15" w:color="808000"/>
            <w:right w:val="single" w:sz="6" w:space="5" w:color="808000"/>
          </w:divBdr>
        </w:div>
      </w:divsChild>
    </w:div>
    <w:div w:id="2136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84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485">
          <w:marLeft w:val="100"/>
          <w:marRight w:val="100"/>
          <w:marTop w:val="150"/>
          <w:marBottom w:val="30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7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382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621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39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6472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261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185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401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1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035">
          <w:marLeft w:val="100"/>
          <w:marRight w:val="100"/>
          <w:marTop w:val="150"/>
          <w:marBottom w:val="300"/>
          <w:divBdr>
            <w:top w:val="single" w:sz="6" w:space="8" w:color="11934B"/>
            <w:left w:val="none" w:sz="0" w:space="0" w:color="auto"/>
            <w:bottom w:val="single" w:sz="6" w:space="8" w:color="11934B"/>
            <w:right w:val="none" w:sz="0" w:space="0" w:color="auto"/>
          </w:divBdr>
        </w:div>
      </w:divsChild>
    </w:div>
    <w:div w:id="21431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2058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6882">
          <w:marLeft w:val="0"/>
          <w:marRight w:val="0"/>
          <w:marTop w:val="150"/>
          <w:marBottom w:val="150"/>
          <w:divBdr>
            <w:top w:val="single" w:sz="6" w:space="8" w:color="E0E0E0"/>
            <w:left w:val="none" w:sz="0" w:space="0" w:color="auto"/>
            <w:bottom w:val="single" w:sz="6" w:space="8" w:color="E0E0E0"/>
            <w:right w:val="none" w:sz="0" w:space="0" w:color="auto"/>
          </w:divBdr>
        </w:div>
      </w:divsChild>
    </w:div>
    <w:div w:id="214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5055">
          <w:marLeft w:val="0"/>
          <w:marRight w:val="27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119">
          <w:marLeft w:val="0"/>
          <w:marRight w:val="18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rghnews.com/fa/news/16768/%D8%AA%D8%B4%DA%A9%DB%8C%D9%84-%D8%AC%D9%84%D8%B3%D9%87-%D9%BE%DB%8C%DA%AF%DB%8C%D8%B1%DB%8C-%D9%BE%DB%8C%D8%B4%D8%B1%D9%81%D8%AA-%D9%BE%D8%B1%D9%88%DA%98%D9%87-%D9%87%D8%A7%DB%8C-%D8%AE%D9%88%D8%B1%D8%B4%DB%8C%D8%AF%DB%8C-%D8%A8%D8%AE%D8%B4-%D8%AE%D8%B5%D9%88%D8%B5%DB%8C-%D8%A8%D8%A7-%D8%AD%D8%B6%D9%88%D8%B1-%D9%85%D8%AF%DB%8C%D8%B1%D8%B9%D8%A7%D9%85%D9%84-%D8%B3%D8%A7%D9%86%D8%A7" TargetMode="External"/><Relationship Id="rId18" Type="http://schemas.openxmlformats.org/officeDocument/2006/relationships/hyperlink" Target="http://www.irna.ir/yazd/fa/Photo/3321396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barghnews.com/fa/news/16563/%D8%AA%D9%88%D9%84%DB%8C%D8%AF-%D9%88-%D8%B3%D8%A7%D8%AE%D8%AA-%D9%85%D9%88%D8%A7%D8%AF-%D8%A7%D9%88%D9%84%DB%8C%D9%87-%D8%B3%D8%A7%D8%AE%D8%AA-%D9%BE%D8%B1%D9%87%E2%80%8C%D9%87%D8%A7%DB%8C-%D8%AA%D9%88%D8%B1%D8%A8%DB%8C%D9%86-%D8%A8%D8%A7%D8%AF%DB%8C-%D8%A8%D9%88%D9%85%DB%8C-%D8%B4%D8%AF" TargetMode="External"/><Relationship Id="rId17" Type="http://schemas.openxmlformats.org/officeDocument/2006/relationships/hyperlink" Target="http://www.zakernews.ir/paper/subject/205042/%D8%A8%D8%A7%D8%B2%D8%AF%DB%8C%D8%AF-%D9%85%D8%AF%DB%8C%D8%B1%D8%A7%D9%86-%D8%B1%D9%88%D8%A7%D8%A8%D8%B7-%D8%B9%D9%85%D9%88%D9%85%DB%8C-%D8%B5%D9%86%D8%B9%D8%AA-%D8%A2%D8%A8-%D9%88-%D8%A8%D8%B1%D9%82-%DB%8C%D8%B2%D8%AF-%D8%A7%D8%B2-%D8%A7%DB%8C%D8%B1%D9%86%D8%A7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raneconomist.com/fa/news/119729/%D8%B8%D8%B1%D9%81%DB%8C%D8%AA-%D8%AA%D9%88%D9%84%DB%8C%D8%AF-%D9%86%DB%8C%D8%B1%D9%88%DA%AF%D8%A7%D9%87-%D9%87%D8%A7%DB%8C-%DA%A9%D8%B4%D9%88%D8%B1-%D8%A8%D8%A7-2%D9%BE%D8%B1%D9%88%DA%98%D9%87-%D8%A7%D8%A8%D8%AA%DA%A9%D8%A7%D8%B1%DB%8C-620%D9%85%DA%AF%D8%A7%D9%88%D8%A7%D8%AA-%D8%A7%D9%81%D8%B2%D8%A7%DB%8C%D8%B4-%DB%8C%D8%A7%D9%81%D8%A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rghnews.com/fa/news/16775/%DA%86%DB%8C%D8%AA%E2%80%8C%DA%86%DB%8C%D8%A7%D9%86-%D8%A8%D9%87-%D8%A7%D8%B9%D8%B6%D8%A7%DB%8C-%DA%A9%D9%85%DB%8C%D8%B3%DB%8C%D9%88%D9%86-%D8%A7%D9%86%D8%B1%DA%98%DB%8C-%D8%AA%D9%88%D8%B6%DB%8C%D8%AD-%D8%AF%D8%A7%D8%AF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hoshdarnews.ir/79547/%D8%AA%D9%88%D9%84%DB%8C%D8%AF-%D9%85%DA%AF%D8%A7%D9%88%D8%A7%D8%AA-%D8%A8%D8%AF%D9%88%D9%86-%D8%B3%D8%A7%D8%AE%D8%AA-%D9%86%DB%8C%D8%B1%D9%88%DA%AF%D8%A7%D9%87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news.moe.gov.ir/Detail.aspx?ANWID=39287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ews.moe.gov.ir/Detail.aspx?ANWID=39286" TargetMode="External"/><Relationship Id="rId14" Type="http://schemas.openxmlformats.org/officeDocument/2006/relationships/hyperlink" Target="http://barghnews.com/fa/news/16769/%D9%85%D8%B5%D8%B1%D9%81-%D8%A8%D8%B1%D9%82-%D8%B3%D8%A7%D8%AE%D8%AA%D9%85%D8%A7%D9%86-%D9%87%D8%A7%DB%8C-%D8%A7%DB%8C%D8%B1%D8%A7%D9%86-%D8%B4%D8%B4-%D8%A8%D8%B1%D8%A7%D8%A8%D8%B1-%D8%A7%D8%B1%D9%88%D9%BE%D8%A7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C05C-8FB6-49EF-A6CE-AD5D8BC6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سکری علیرضا</dc:creator>
  <cp:lastModifiedBy>عسکری علیرضا</cp:lastModifiedBy>
  <cp:revision>130</cp:revision>
  <cp:lastPrinted>2015-09-07T08:09:00Z</cp:lastPrinted>
  <dcterms:created xsi:type="dcterms:W3CDTF">2016-02-14T06:02:00Z</dcterms:created>
  <dcterms:modified xsi:type="dcterms:W3CDTF">2016-08-08T12:00:00Z</dcterms:modified>
</cp:coreProperties>
</file>